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E8B1" w14:textId="4279BF8B" w:rsidR="00961523" w:rsidRDefault="0096152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Молодежь Няндомского </w:t>
      </w:r>
      <w:r w:rsidR="00A775E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335AAC4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AD83E0" w14:textId="31DFDACB" w:rsidR="00A775E8" w:rsidRPr="002B0020" w:rsidRDefault="00A775E8" w:rsidP="00A775E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16 Федерального закона от 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 - 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Российской Федерации», в соответствии с пунктом 26</w:t>
      </w:r>
      <w:r w:rsidRPr="00590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ка разработки, реализации и оценки эффективности муниципальных программ Няндомского  муниципального округа Архангельской области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 округа Архангельской области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от 9 января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а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ом 3.2 статьи </w:t>
      </w:r>
      <w:r w:rsidR="007312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Устава Няндомского муниципального округа Архангельской области, администрация Няндомского  муниципального округа 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2949F50" w14:textId="6F3A7D25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Молодежь Няндомского </w:t>
      </w:r>
      <w:r w:rsidR="005D675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ED7A4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proofErr w:type="gramStart"/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312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-па</w:t>
      </w:r>
      <w:r w:rsidR="000F0C78" w:rsidRPr="00ED7A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B09B67" w14:textId="3E2D4533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5D675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убликовать в периодическом печатном издании «Вестник Няндомского района».</w:t>
      </w:r>
    </w:p>
    <w:p w14:paraId="54468201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2FF6340F" w14:textId="77777777" w:rsidR="00133049" w:rsidRDefault="00133049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961523" w14:paraId="7DDF4DFC" w14:textId="77777777" w:rsidTr="0045363B">
        <w:tc>
          <w:tcPr>
            <w:tcW w:w="5501" w:type="dxa"/>
          </w:tcPr>
          <w:p w14:paraId="1337F92C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655EB8AA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2A8A4A9B" w14:textId="77777777" w:rsidTr="0045363B">
        <w:tc>
          <w:tcPr>
            <w:tcW w:w="5501" w:type="dxa"/>
          </w:tcPr>
          <w:p w14:paraId="7ABFC2E4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29A498E5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14A948A8" w14:textId="77777777" w:rsidTr="0045363B">
        <w:tc>
          <w:tcPr>
            <w:tcW w:w="5501" w:type="dxa"/>
            <w:hideMark/>
          </w:tcPr>
          <w:p w14:paraId="2938E400" w14:textId="77777777" w:rsidR="0070725A" w:rsidRDefault="0070725A" w:rsidP="00ED7A4E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яндомского</w:t>
            </w:r>
          </w:p>
          <w:p w14:paraId="165CE5BE" w14:textId="068FA3E1" w:rsidR="00961523" w:rsidRDefault="00ED7A4E" w:rsidP="00ED7A4E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853" w:type="dxa"/>
            <w:hideMark/>
          </w:tcPr>
          <w:p w14:paraId="04E65DCE" w14:textId="3B907FBD" w:rsidR="00961523" w:rsidRDefault="001330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</w:t>
            </w:r>
            <w:r w:rsidR="0070725A">
              <w:rPr>
                <w:b/>
                <w:sz w:val="28"/>
                <w:szCs w:val="28"/>
                <w:lang w:eastAsia="en-US"/>
              </w:rPr>
              <w:t>В</w:t>
            </w:r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0725A">
              <w:rPr>
                <w:b/>
                <w:sz w:val="28"/>
                <w:szCs w:val="28"/>
                <w:lang w:eastAsia="en-US"/>
              </w:rPr>
              <w:t>Кононов</w:t>
            </w:r>
            <w:r w:rsidR="009615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D551DF0" w14:textId="77777777" w:rsidR="0045363B" w:rsidRDefault="00B74788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547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14:paraId="056A4FEA" w14:textId="77777777" w:rsidR="0045363B" w:rsidRDefault="0045363B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881AC" w14:textId="77777777" w:rsidR="0045363B" w:rsidRDefault="0045363B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E39021" w14:textId="77777777" w:rsidR="003D15E5" w:rsidRDefault="003D15E5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521D2A5D" w14:textId="77777777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3EF0C99" w14:textId="1C8AF715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</w:t>
      </w:r>
      <w:r w:rsidR="00ED7A4E">
        <w:rPr>
          <w:rFonts w:ascii="Times New Roman" w:hAnsi="Times New Roman" w:cs="Times New Roman"/>
          <w:sz w:val="28"/>
          <w:szCs w:val="28"/>
        </w:rPr>
        <w:t>округа</w:t>
      </w:r>
      <w:r w:rsidR="00652D79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4C3291E" w14:textId="79857EE2" w:rsidR="00652D79" w:rsidRDefault="00652D79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262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26228">
        <w:rPr>
          <w:rFonts w:ascii="Times New Roman" w:hAnsi="Times New Roman" w:cs="Times New Roman"/>
          <w:sz w:val="28"/>
          <w:szCs w:val="28"/>
        </w:rPr>
        <w:t xml:space="preserve">     </w:t>
      </w:r>
      <w:r w:rsidR="00133049"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ED7A4E">
        <w:rPr>
          <w:rFonts w:ascii="Times New Roman" w:hAnsi="Times New Roman" w:cs="Times New Roman"/>
          <w:sz w:val="28"/>
          <w:szCs w:val="28"/>
        </w:rPr>
        <w:t>августа</w:t>
      </w:r>
      <w:r w:rsidR="00D26228">
        <w:rPr>
          <w:rFonts w:ascii="Times New Roman" w:hAnsi="Times New Roman" w:cs="Times New Roman"/>
          <w:sz w:val="28"/>
          <w:szCs w:val="28"/>
        </w:rPr>
        <w:t xml:space="preserve">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73125B">
        <w:rPr>
          <w:rFonts w:ascii="Times New Roman" w:hAnsi="Times New Roman" w:cs="Times New Roman"/>
          <w:sz w:val="28"/>
          <w:szCs w:val="28"/>
        </w:rPr>
        <w:t>3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C820E1">
        <w:rPr>
          <w:rFonts w:ascii="Times New Roman" w:hAnsi="Times New Roman" w:cs="Times New Roman"/>
          <w:sz w:val="28"/>
          <w:szCs w:val="28"/>
        </w:rPr>
        <w:t xml:space="preserve"> </w:t>
      </w:r>
      <w:r w:rsidR="00D26228">
        <w:rPr>
          <w:rFonts w:ascii="Times New Roman" w:hAnsi="Times New Roman" w:cs="Times New Roman"/>
          <w:sz w:val="28"/>
          <w:szCs w:val="28"/>
        </w:rPr>
        <w:t xml:space="preserve"> _____</w:t>
      </w:r>
      <w:r w:rsidR="0080140D">
        <w:rPr>
          <w:rFonts w:ascii="Times New Roman" w:hAnsi="Times New Roman" w:cs="Times New Roman"/>
          <w:sz w:val="28"/>
          <w:szCs w:val="28"/>
        </w:rPr>
        <w:t>-па</w:t>
      </w:r>
    </w:p>
    <w:p w14:paraId="0E0D2E15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AD885D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5E551C1E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2249DEB" w14:textId="0CABC582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25CD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ED7A4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81B94C2" w14:textId="77777777" w:rsidR="00BD0266" w:rsidRDefault="00BD0266" w:rsidP="00BD02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950146" w14:textId="7619F33B" w:rsidR="0002414D" w:rsidRDefault="00BD0266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026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C7E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муниципальной программы «Молодежь Няндомского </w:t>
      </w:r>
      <w:r w:rsidR="00ED7A4E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C93C7E" w:rsidRPr="00BD02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414D">
        <w:rPr>
          <w:rFonts w:ascii="Times New Roman" w:hAnsi="Times New Roman" w:cs="Times New Roman"/>
          <w:color w:val="000000"/>
          <w:sz w:val="28"/>
          <w:szCs w:val="28"/>
        </w:rPr>
        <w:t xml:space="preserve"> внести следующие изменения:</w:t>
      </w:r>
    </w:p>
    <w:p w14:paraId="5DF74670" w14:textId="7DDFDE1D" w:rsidR="0070725A" w:rsidRDefault="0002414D" w:rsidP="0070725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93C7E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2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0725A" w:rsidRPr="00BD0266">
        <w:rPr>
          <w:rFonts w:ascii="Times New Roman" w:hAnsi="Times New Roman" w:cs="Times New Roman"/>
          <w:color w:val="000000"/>
          <w:sz w:val="28"/>
          <w:szCs w:val="28"/>
        </w:rPr>
        <w:t>аздел «</w:t>
      </w:r>
      <w:r w:rsidR="0070725A">
        <w:rPr>
          <w:rFonts w:ascii="Times New Roman" w:hAnsi="Times New Roman" w:cs="Times New Roman"/>
          <w:color w:val="000000"/>
          <w:sz w:val="28"/>
          <w:szCs w:val="28"/>
        </w:rPr>
        <w:t>Соисполнители программы</w:t>
      </w:r>
      <w:r w:rsidR="0070725A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14:paraId="3BB6167B" w14:textId="77777777" w:rsidR="0070725A" w:rsidRDefault="0070725A" w:rsidP="0070725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770"/>
      </w:tblGrid>
      <w:tr w:rsidR="0070725A" w:rsidRPr="00C93C7E" w14:paraId="46183E7E" w14:textId="77777777" w:rsidTr="00651BDF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BA8" w14:textId="58A7657D" w:rsidR="0070725A" w:rsidRPr="00C93C7E" w:rsidRDefault="0070725A" w:rsidP="00651B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E90365" w14:textId="77777777" w:rsidR="0070725A" w:rsidRPr="0081529D" w:rsidRDefault="0070725A" w:rsidP="00707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ий</w:t>
            </w:r>
            <w:proofErr w:type="spellEnd"/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центр культуры и спорта» (далее – МБУК «НРЦКС»); </w:t>
            </w:r>
          </w:p>
          <w:p w14:paraId="1634296A" w14:textId="127A232F" w:rsidR="0070725A" w:rsidRDefault="0070725A" w:rsidP="00707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ая</w:t>
            </w:r>
            <w:proofErr w:type="spellEnd"/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МБУК «НЦРБ»);</w:t>
            </w:r>
          </w:p>
          <w:p w14:paraId="72A48AD4" w14:textId="530EA190" w:rsidR="00651BDF" w:rsidRPr="0081529D" w:rsidRDefault="00651BDF" w:rsidP="00707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МБУ «Молодежный центр Няндомского муниципального округа Архангельской области» (далее – МБУ «Молодежный центр»;</w:t>
            </w:r>
          </w:p>
          <w:p w14:paraId="6A257450" w14:textId="3364B0F3" w:rsidR="0070725A" w:rsidRPr="0081529D" w:rsidRDefault="0070725A" w:rsidP="00707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етская школа искусств города Няндома»;</w:t>
            </w:r>
          </w:p>
          <w:p w14:paraId="39EC12BB" w14:textId="362F46C9" w:rsidR="0070725A" w:rsidRDefault="0070725A" w:rsidP="00707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дом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64F503" w14:textId="385528CA" w:rsidR="0070725A" w:rsidRPr="0070725A" w:rsidRDefault="0070725A" w:rsidP="00707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архитектуры, строительства и жилищно-коммунального хозяйства 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дом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.</w:t>
            </w:r>
          </w:p>
        </w:tc>
      </w:tr>
    </w:tbl>
    <w:p w14:paraId="550D3369" w14:textId="72561F5C" w:rsidR="0070725A" w:rsidRDefault="0070725A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E4988" w14:textId="38EC1C79" w:rsidR="00C93C7E" w:rsidRDefault="0002414D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D0266" w:rsidRPr="00BD0266">
        <w:rPr>
          <w:rFonts w:ascii="Times New Roman" w:hAnsi="Times New Roman" w:cs="Times New Roman"/>
          <w:color w:val="000000"/>
          <w:sz w:val="28"/>
          <w:szCs w:val="28"/>
        </w:rPr>
        <w:t>аздел «</w:t>
      </w:r>
      <w:r w:rsidR="00C93C7E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» изложить в следующей редакции: </w:t>
      </w:r>
    </w:p>
    <w:p w14:paraId="465C4BD3" w14:textId="77777777" w:rsidR="00BD0266" w:rsidRPr="00BD0266" w:rsidRDefault="00BD0266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770"/>
      </w:tblGrid>
      <w:tr w:rsidR="00C93C7E" w:rsidRPr="00C93C7E" w14:paraId="66E36433" w14:textId="77777777" w:rsidTr="005F4906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D66E" w14:textId="77777777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9DC5A" w14:textId="77777777" w:rsidR="00C93C7E" w:rsidRPr="001D113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14:paraId="24C750D9" w14:textId="786E0A55" w:rsidR="00C93C7E" w:rsidRPr="001D113E" w:rsidRDefault="004245B5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26</w:t>
            </w:r>
            <w:r w:rsidR="0073125B" w:rsidRPr="001D1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93C7E"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14:paraId="41DF83AA" w14:textId="77777777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</w:t>
            </w:r>
          </w:p>
          <w:p w14:paraId="36CADE9C" w14:textId="04D47065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="0073125B"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8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893AF9F" w14:textId="6B025F96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E011F1"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8</w:t>
            </w:r>
            <w:r w:rsidR="00E011F1"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5B3DA4AD" w14:textId="77777777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</w:t>
            </w:r>
          </w:p>
        </w:tc>
      </w:tr>
    </w:tbl>
    <w:p w14:paraId="5C680C3C" w14:textId="77777777" w:rsidR="0002414D" w:rsidRDefault="0002414D" w:rsidP="00C93C7E">
      <w:pPr>
        <w:pStyle w:val="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7F32F" w14:textId="6618A5D9" w:rsidR="00C93C7E" w:rsidRDefault="0002414D" w:rsidP="00C93C7E">
      <w:pPr>
        <w:pStyle w:val="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Раздел «Мероприятия программы» заменить на раздел «Подпрограммы» и изложить в следующей редакции:</w:t>
      </w:r>
    </w:p>
    <w:p w14:paraId="5A9F72F6" w14:textId="77777777" w:rsidR="0002414D" w:rsidRDefault="0002414D" w:rsidP="00C93C7E">
      <w:pPr>
        <w:pStyle w:val="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986"/>
      </w:tblGrid>
      <w:tr w:rsidR="0002414D" w:rsidRPr="0002414D" w14:paraId="46D9F741" w14:textId="77777777" w:rsidTr="00092D2E">
        <w:trPr>
          <w:trHeight w:val="35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8B1" w14:textId="77777777" w:rsidR="0002414D" w:rsidRPr="0002414D" w:rsidRDefault="0002414D" w:rsidP="0002414D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1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519" w14:textId="04328B6F" w:rsidR="0002414D" w:rsidRPr="0002414D" w:rsidRDefault="0002414D" w:rsidP="0002414D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1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</w:t>
            </w:r>
            <w:r w:rsidRPr="000241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яндомского муниципального округа»;</w:t>
            </w:r>
          </w:p>
          <w:p w14:paraId="2EE5F44D" w14:textId="49B9DAB7" w:rsidR="0002414D" w:rsidRPr="0002414D" w:rsidRDefault="0002414D" w:rsidP="0002414D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1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Развитие муниципального бюджетного учреждения «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й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ентр  Няндомского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Архангельской области»</w:t>
            </w:r>
          </w:p>
        </w:tc>
      </w:tr>
    </w:tbl>
    <w:p w14:paraId="411E381B" w14:textId="77777777" w:rsidR="0002414D" w:rsidRDefault="0002414D" w:rsidP="00C93C7E">
      <w:pPr>
        <w:pStyle w:val="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346A22" w14:textId="54363982" w:rsidR="00794D06" w:rsidRDefault="00BD0266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794D06">
        <w:rPr>
          <w:rFonts w:ascii="Times New Roman" w:hAnsi="Times New Roman" w:cs="Times New Roman"/>
          <w:color w:val="000000"/>
          <w:sz w:val="28"/>
          <w:szCs w:val="28"/>
        </w:rPr>
        <w:t xml:space="preserve"> Целевые </w:t>
      </w:r>
      <w:proofErr w:type="gramStart"/>
      <w:r w:rsidR="00794D06">
        <w:rPr>
          <w:rFonts w:ascii="Times New Roman" w:hAnsi="Times New Roman" w:cs="Times New Roman"/>
          <w:color w:val="000000"/>
          <w:sz w:val="28"/>
          <w:szCs w:val="28"/>
        </w:rPr>
        <w:t>показатели  муниципальной</w:t>
      </w:r>
      <w:proofErr w:type="gramEnd"/>
      <w:r w:rsidR="00794D0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зложить  в следующей редакции:</w:t>
      </w:r>
    </w:p>
    <w:p w14:paraId="7377A5CC" w14:textId="77777777" w:rsidR="00794D06" w:rsidRPr="002812C5" w:rsidRDefault="00794D06" w:rsidP="00794D06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2C5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14:paraId="50207227" w14:textId="77777777" w:rsidR="00794D06" w:rsidRPr="00ED0BEA" w:rsidRDefault="00794D06" w:rsidP="00794D06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30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1289"/>
        <w:gridCol w:w="1051"/>
        <w:gridCol w:w="647"/>
        <w:gridCol w:w="708"/>
        <w:gridCol w:w="722"/>
        <w:gridCol w:w="1135"/>
      </w:tblGrid>
      <w:tr w:rsidR="007A7105" w:rsidRPr="00ED0BEA" w14:paraId="4A6CABEA" w14:textId="73876A73" w:rsidTr="00B83BD9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C82381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6BD78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6183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A69A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3BD9" w:rsidRPr="00ED0BEA" w14:paraId="6B902EDD" w14:textId="33034048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0C1B3B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D80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73E3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A3E1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D577" w14:textId="77777777" w:rsidR="007A7105" w:rsidRPr="003F465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7245" w14:textId="77777777" w:rsidR="007A7105" w:rsidRDefault="007A7105" w:rsidP="00092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03ABA972" w14:textId="77777777" w:rsidR="007A7105" w:rsidRPr="00ED0BEA" w:rsidRDefault="007A7105" w:rsidP="00092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D9C4" w14:textId="77777777" w:rsidR="00B83BD9" w:rsidRDefault="00B83BD9" w:rsidP="00B8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й год реализации</w:t>
            </w:r>
          </w:p>
          <w:p w14:paraId="1EC5D7EF" w14:textId="1C07EA20" w:rsidR="007A7105" w:rsidRDefault="00B83BD9" w:rsidP="00092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B83BD9" w:rsidRPr="00ED0BEA" w14:paraId="391F5804" w14:textId="26F9B422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2B3D2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498C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338F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DB87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9712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5CE4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3AB1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105" w:rsidRPr="00ED0BEA" w14:paraId="46CC2830" w14:textId="565876EF" w:rsidTr="00B83BD9">
        <w:trPr>
          <w:cantSplit/>
          <w:trHeight w:val="240"/>
          <w:jc w:val="center"/>
        </w:trPr>
        <w:tc>
          <w:tcPr>
            <w:tcW w:w="4428" w:type="pct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C0A19" w14:textId="1497CB55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Молодежь Няндомского муниципального округа»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7987A" w14:textId="77777777" w:rsidR="007A7105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3BD9" w:rsidRPr="00ED0BEA" w14:paraId="13040F71" w14:textId="09788826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8A9B2" w14:textId="66301F67" w:rsidR="007A7105" w:rsidRPr="00ED0BEA" w:rsidRDefault="00C37FBC" w:rsidP="00092D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7105"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A7105"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</w:t>
            </w:r>
            <w:r w:rsidR="007A7105"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 Няндомского </w:t>
            </w:r>
            <w:r w:rsidR="007A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="007A7105"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ших участие в Международных, Всероссийских, межрегиональных и областных мероприятиях по различным направлениям государственной молодежной политик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D6AC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697D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B48E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84C0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996F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D299" w14:textId="7C035419" w:rsidR="007A7105" w:rsidRDefault="00106FBE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B83BD9" w:rsidRPr="00ED0BEA" w14:paraId="3E7552D3" w14:textId="109B2BA6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12CE8" w14:textId="0E9606D8" w:rsidR="007A7105" w:rsidRPr="00314DB1" w:rsidRDefault="00C37FBC" w:rsidP="00092D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7105" w:rsidRP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личество молодых граждан, принявших участие в мероприятиях, пропагандирующих лучшие семейные традици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55D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2CC2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E93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8DE9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FBB0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40B8" w14:textId="384E5256" w:rsidR="007A7105" w:rsidRDefault="00106FBE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B83BD9" w:rsidRPr="00ED0BEA" w14:paraId="0E764444" w14:textId="3B4D9C46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731DC" w14:textId="5DCA3C01" w:rsidR="007A7105" w:rsidRPr="00A9702B" w:rsidRDefault="00C37FBC" w:rsidP="00092D2E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A7105" w:rsidRPr="00A97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изданий, опубликованных информационных материалов (статей) по молодежной теме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8A27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F414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6B0B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85A6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066C" w14:textId="77777777" w:rsidR="007A7105" w:rsidRPr="00ED0BEA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0392" w14:textId="777AADB9" w:rsidR="007A7105" w:rsidRDefault="00106FBE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7A7105" w:rsidRPr="00ED0BEA" w14:paraId="2074826F" w14:textId="29A2BF39" w:rsidTr="00B83BD9">
        <w:trPr>
          <w:cantSplit/>
          <w:trHeight w:val="240"/>
          <w:jc w:val="center"/>
        </w:trPr>
        <w:tc>
          <w:tcPr>
            <w:tcW w:w="442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528F8" w14:textId="01151237" w:rsidR="007A7105" w:rsidRPr="00E2145B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E2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мероприятий молодежной политики </w:t>
            </w:r>
          </w:p>
          <w:p w14:paraId="606BBE68" w14:textId="31CAA8E5" w:rsidR="007A7105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Няндомского муниципального округа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B69C" w14:textId="77777777" w:rsidR="007A7105" w:rsidRPr="00E2145B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0DC0" w:rsidRPr="00ED0BEA" w14:paraId="77C41EA8" w14:textId="750074C2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2664C" w14:textId="06BB0FEC" w:rsidR="00EF0DC0" w:rsidRDefault="00EF0DC0" w:rsidP="00EF0DC0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патриот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64EE" w14:textId="515E8868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A07A" w14:textId="32A3D60C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53FE" w14:textId="52576326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11CA" w14:textId="7D838C02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60B" w14:textId="3A9F1573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1A82" w14:textId="422C6ABE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F0DC0" w:rsidRPr="00ED0BEA" w14:paraId="2EA76BC3" w14:textId="72E1B395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2ACB2" w14:textId="0E14BA0B" w:rsidR="00EF0DC0" w:rsidRDefault="00EF0DC0" w:rsidP="00EF0DC0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(конкурсов) в области молодежной политики, реализованных за отчетный период с привлечением субсидий из областного бюджета или грантовой поддержк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F16B" w14:textId="4C31ED6B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7E05" w14:textId="326E0F44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7217" w14:textId="434C8509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A1E4" w14:textId="6998823C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70E3" w14:textId="1AC91B14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4A79" w14:textId="3D07DB28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DC0" w:rsidRPr="00ED0BEA" w14:paraId="0F334ADE" w14:textId="143CDACD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DAC14" w14:textId="6DFDDB13" w:rsidR="00EF0DC0" w:rsidRDefault="00EF0DC0" w:rsidP="00EF0DC0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молодых граждан, получивших поддержку в сфере профессиональной ориентаци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4465" w14:textId="3ECA6555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B52" w14:textId="759E4A6A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1076" w14:textId="5499AADC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1FEA" w14:textId="263C988F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0B74" w14:textId="7DB5693B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B1F3" w14:textId="08D25D07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F0DC0" w:rsidRPr="00ED0BEA" w14:paraId="0091A231" w14:textId="77777777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FF987" w14:textId="339300FC" w:rsidR="00EF0DC0" w:rsidRDefault="00EF0DC0" w:rsidP="00EF0DC0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здоровому образу жизни, профилактике негативных проявлений в молодёжной среде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842F" w14:textId="29998376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FE9A" w14:textId="01551D63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9C8" w14:textId="39551870" w:rsidR="00EF0DC0" w:rsidRPr="00ED0BEA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6D58" w14:textId="10974062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1F1" w14:textId="158D9751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56D2" w14:textId="18F8AFA3" w:rsidR="00EF0DC0" w:rsidRDefault="00EF0DC0" w:rsidP="00EF0D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A7105" w:rsidRPr="00ED0BEA" w14:paraId="27C25B8C" w14:textId="6591C26B" w:rsidTr="00B83BD9">
        <w:trPr>
          <w:cantSplit/>
          <w:trHeight w:val="240"/>
          <w:jc w:val="center"/>
        </w:trPr>
        <w:tc>
          <w:tcPr>
            <w:tcW w:w="442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D58A" w14:textId="62440C75" w:rsidR="007A7105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Pr="00E2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414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муниципального бюджетного учреждения</w:t>
            </w:r>
          </w:p>
          <w:p w14:paraId="450AA1FF" w14:textId="77777777" w:rsidR="007A7105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14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2145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ый </w:t>
            </w:r>
            <w:proofErr w:type="gramStart"/>
            <w:r w:rsidRPr="00E2145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  Няндомского</w:t>
            </w:r>
            <w:proofErr w:type="gramEnd"/>
            <w:r w:rsidRPr="00E2145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14:paraId="517244B3" w14:textId="60C6C89A" w:rsidR="007A7105" w:rsidRPr="00E2145B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45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ангельской области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C688D" w14:textId="77777777" w:rsidR="007A7105" w:rsidRPr="00E2145B" w:rsidRDefault="007A7105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3BD9" w:rsidRPr="00ED0BEA" w14:paraId="71B05345" w14:textId="59A3AF5B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E5B05" w14:textId="46A5E283" w:rsidR="007A7105" w:rsidRDefault="007A7105" w:rsidP="00092D2E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7A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ежи, задействованных в мероприятиях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C372" w14:textId="06BC8DD8" w:rsidR="007A7105" w:rsidRPr="00ED0BEA" w:rsidRDefault="00B83BD9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A882" w14:textId="5C6BD4CB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50A1" w14:textId="4387BDD7" w:rsidR="007A7105" w:rsidRPr="00ED0BEA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FC51" w14:textId="7F6576C4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260" w14:textId="3943747B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107E" w14:textId="68FBE006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83BD9" w:rsidRPr="00ED0BEA" w14:paraId="0E755B34" w14:textId="2D04BB32" w:rsidTr="00EF0DC0">
        <w:trPr>
          <w:cantSplit/>
          <w:trHeight w:val="240"/>
          <w:jc w:val="center"/>
        </w:trPr>
        <w:tc>
          <w:tcPr>
            <w:tcW w:w="2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24EE5" w14:textId="31594765" w:rsidR="007A7105" w:rsidRDefault="007A7105" w:rsidP="00092D2E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7A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веденных мероприятий</w:t>
            </w:r>
            <w:r w:rsidR="00EF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молодежной политики</w:t>
            </w:r>
            <w:r w:rsidRPr="007A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ов, </w:t>
            </w:r>
            <w:r w:rsidR="00EF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  <w:r w:rsidRPr="007A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ы</w:t>
            </w:r>
            <w:r w:rsidRPr="007A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7797" w14:textId="47921A08" w:rsidR="007A7105" w:rsidRPr="00ED0BEA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B1DF" w14:textId="21CE221E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A5EF" w14:textId="7ADD0C94" w:rsidR="007A7105" w:rsidRPr="00ED0BEA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8735" w14:textId="4EB84DE7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DDBC" w14:textId="7AF405D0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25BD" w14:textId="2653B2B4" w:rsidR="007A7105" w:rsidRDefault="00EF0DC0" w:rsidP="00092D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6A258ED0" w14:textId="6019E4C1" w:rsidR="00794D06" w:rsidRDefault="00794D06" w:rsidP="00794D06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9BB25" w14:textId="5F3D5E05" w:rsidR="007A7105" w:rsidRDefault="007A7105" w:rsidP="00794D06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85C88" w14:textId="3BE6B189" w:rsidR="004B2F94" w:rsidRDefault="004B2F94" w:rsidP="00996FF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F9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B2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4B2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ы муниципальной политики в сфере реализации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следующей редакции»:</w:t>
      </w:r>
    </w:p>
    <w:p w14:paraId="497295A3" w14:textId="1EA29718" w:rsidR="004B2F94" w:rsidRDefault="004B2F94" w:rsidP="004B2F94">
      <w:pPr>
        <w:spacing w:line="240" w:lineRule="auto"/>
        <w:ind w:left="-142" w:right="-144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Молодежная политика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яндомск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м округе является неотъемлемой составляющей муниципальной социальной политики, которая отражает  отношение органов местного самоуправления к молодежи,  определяет основные приоритеты развития, создает экономические, правовые, организационные основы становления и развития молодых граждан, способствует наиболее полной реализации их способностей в интересах общества, развитию молодежных движений и инициатив. </w:t>
      </w:r>
    </w:p>
    <w:p w14:paraId="4BE36BF3" w14:textId="77777777" w:rsidR="004B2F94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состоянию на 01 января 2022 года численность населения Няндомского муниципального округа составила 24158 человек, из них </w:t>
      </w:r>
      <w:r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5532 человек</w:t>
      </w:r>
      <w:r w:rsidRPr="00DA498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молодые люди в возрасте от 14 до 35 лет или 22,9 % от общего количества населения Няндомского муниципального округа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–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Няндомского муниципальн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B12C08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ов в работе в сфере молодежной политики является развитие социальной активности молодых людей, их гражданского самосознания через участие в деятельности молодежных объединений. В </w:t>
      </w:r>
      <w:proofErr w:type="spellStart"/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домском</w:t>
      </w:r>
      <w:proofErr w:type="spellEnd"/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 продолжает работу совет по делам молодежи. Также органы ученического и студенческого самоуправления работают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образовательных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еятельности которых принимает участие 317 человек. </w:t>
      </w:r>
    </w:p>
    <w:p w14:paraId="1DF3182F" w14:textId="77777777" w:rsidR="004B2F94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Няндомского муниципального округа открылся ресурсный центр добровольчества Няндомского муниципального округа, который осуществляет координацию деятельности волонтерских отрядов в округе. Всего в округе работают 18 добровольческих (волонтерские) отрядов с охватом более 430 человек добровольцев.</w:t>
      </w:r>
    </w:p>
    <w:p w14:paraId="11F37E7F" w14:textId="77777777" w:rsidR="004B2F94" w:rsidRDefault="004B2F94" w:rsidP="004B2F94">
      <w:pPr>
        <w:spacing w:line="240" w:lineRule="auto"/>
        <w:ind w:left="-142" w:right="-144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-патрио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спит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м из приоритетных направлений молодежной политики, котор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ствует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proofErr w:type="gramEnd"/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й для формирования личности гражданина и патриота с присущими ему ценностями, взглядами, установками, мотивами деятельности и поведения. </w:t>
      </w:r>
    </w:p>
    <w:p w14:paraId="45488330" w14:textId="77777777" w:rsidR="004B2F94" w:rsidRPr="009A5BD7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триотической направленно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  п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усмотрены</w:t>
      </w:r>
      <w:proofErr w:type="gramEnd"/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 со С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ия военно-патриотического воспитания в Архангельской области 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7 г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ой п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 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ангельской области 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08.2022 № 606-п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9DD92FF" w14:textId="77777777" w:rsidR="004B2F94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эффективных форм работы с молодежью допризывного возраста является организац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льного центра,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клубов, юнармейских отрядов и классов патриотической направленности. 12 объединений патриотической направленности созданы и активно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уют в 7 образовательных организациях Няндомского муниципального округа. </w:t>
      </w:r>
    </w:p>
    <w:p w14:paraId="145CE9DA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а территории Няндомского муниципального округа ведется активная работа по развитию юнармейского движения. На сегодняшний день более 300 человек вступили в ряды «</w:t>
      </w:r>
      <w:proofErr w:type="spellStart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A4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екабря 2018 года работает местное отделение «ЮНАРМИЯ» (руководитель Богданов Дмитрий Сергеевич), педагог МБОУ «Средняя школа № 7 города Няндома».</w:t>
      </w:r>
    </w:p>
    <w:p w14:paraId="4B83FFED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их объединений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FDF5A0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енно-патриотический клуб «Родина» при МБОУ «Средняя школа № 2 города Няндома» в составе 64 человек, руководитель </w:t>
      </w:r>
      <w:proofErr w:type="spellStart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ачева</w:t>
      </w:r>
      <w:proofErr w:type="spellEnd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;</w:t>
      </w:r>
    </w:p>
    <w:p w14:paraId="26C4BC64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енно-патриотический клуб «Барс» при МБОУ «Средняя школа № 3 города Няндома» в составе 33 человека, руководитель </w:t>
      </w:r>
      <w:proofErr w:type="spellStart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кова</w:t>
      </w:r>
      <w:proofErr w:type="spellEnd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;</w:t>
      </w:r>
    </w:p>
    <w:p w14:paraId="647C03D2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енно-патриотический клуб «Ястребы» при МБОУ «Средняя школа № 7 города Няндома» в составе 60 человек, руководитель Богданов Дмитрий Сергеевич;</w:t>
      </w:r>
    </w:p>
    <w:p w14:paraId="04AB71AD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енно-патриотический клуб «Пламя» при СП «Средняя школа № 6» МБОУ «Средняя школа № 3 города Няндома» в составе 28 человек, руководитель Лобанова Наталья Сергеевна.</w:t>
      </w:r>
    </w:p>
    <w:p w14:paraId="403499EB" w14:textId="6624BE8B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округа 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исковы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ндомского муниципального округа «Сварог» 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А.Н. Зуева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«Витязь» (</w:t>
      </w:r>
      <w:r w:rsidR="00152877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Панфилова)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в областной официальный реестр поисковых отр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жегодно принима</w:t>
      </w:r>
      <w:r w:rsidR="001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частие в военно-поисковых экспедициях. </w:t>
      </w:r>
    </w:p>
    <w:p w14:paraId="3D019C52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яндомского муниципального округа более 10 лет ведёт свою деятельность клуб исторической реконструкции «Святогор» на базе ДК «Заря».</w:t>
      </w:r>
    </w:p>
    <w:p w14:paraId="01D6C85D" w14:textId="77777777" w:rsidR="004B2F94" w:rsidRPr="008C09AF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ерритории муниципалитета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зональный центр патриотического воспитания и подготовки граждан (молодежи) к военной служ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центра Лутьянов А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</w:t>
      </w:r>
      <w:proofErr w:type="spellStart"/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домской</w:t>
      </w:r>
      <w:proofErr w:type="spellEnd"/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 Локальных В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Зональный центр создан с целью</w:t>
      </w:r>
      <w:r w:rsidRPr="008C09AF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-патриотического, военно-патриотического воспитания и подготовки детей и молодеж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муниципального округа </w:t>
      </w:r>
      <w:r w:rsidRPr="008C09AF">
        <w:rPr>
          <w:rFonts w:ascii="Times New Roman" w:hAnsi="Times New Roman" w:cs="Times New Roman"/>
          <w:color w:val="000000"/>
          <w:sz w:val="28"/>
          <w:szCs w:val="28"/>
        </w:rPr>
        <w:t>к военной службе посредством реализации государственных и муниципальных программ патриотической направленности и дополнительных общеобразовательных програм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зональный центр патриотического воспитания граждан является структурным подразделением  МАУ ДО «Районный центр дополнительного образования детей</w:t>
      </w:r>
      <w:r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связи с чем патриотическое воспитание становится приоритетным направлением в работе  учреждения. Обучающие занятия по начальной военной подготовке, в т.ч. спортивные мероприятия, для военно-патриотических объединений Няндомского муниципального округа будут проводиться специалистами зонального центра не только на базе  МАУ ДО «Районный центр дополнительного образования детей», но и  в  здании   СП «Основная школа № </w:t>
      </w:r>
      <w:r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» (</w:t>
      </w:r>
      <w:proofErr w:type="spellStart"/>
      <w:r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ргополь – 2), что позволит </w:t>
      </w:r>
      <w:proofErr w:type="gramStart"/>
      <w:r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 единую</w:t>
      </w:r>
      <w:proofErr w:type="gramEnd"/>
      <w:r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лощадку для развития юнармейского и поискового движения в округ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D151B5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должает свою работу на базе МБОУ «Средняя школа №7 города Няндома» общественное объединение «Недетский патру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ъединения входят 25 человек. Главная цель данной общественной организации – это профилактика негативных проявлений в молодёжной среде, а также профилактика правонарушений в детской и молодежной среде. </w:t>
      </w:r>
    </w:p>
    <w:p w14:paraId="24384FE5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9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у на базе МБДОУ «Центр развития ребенка – Детский сад № 8 «Звёздочка» города Няндома» был создан клуб молодой семьи «Созвезд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по молодежной политике и социальным вопросам сотрудничают с членами клуба, в рамках муниципальной программы оказывается финансовая помощь, разрабатываются совместные мероприятия. </w:t>
      </w:r>
    </w:p>
    <w:p w14:paraId="1F5DC515" w14:textId="2AAEC5B8" w:rsidR="004B2F94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свою работу общественные организации в сфере социальной политики, такие как: общественная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 клуб «особых» детей «Забота», инклюзивный клуб «Овация» на базе ДК «Заря», детско-родительский клуб «Мы вместе» при местной общественной организации «</w:t>
      </w:r>
      <w:proofErr w:type="spellStart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ая</w:t>
      </w:r>
      <w:proofErr w:type="spellEnd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организация Всероссийского общества инвали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CE1FA8" w14:textId="77777777" w:rsidR="00152877" w:rsidRDefault="00152877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1 г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открыт фил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 ресурс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добровольчества: СП «Ресурсный центр добровольчества»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иблиотека».</w:t>
      </w:r>
    </w:p>
    <w:p w14:paraId="3F234441" w14:textId="0A46F70E" w:rsidR="00152877" w:rsidRPr="00152877" w:rsidRDefault="00152877" w:rsidP="00D3636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кабря 2023 г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образуется новое учреждение «Молодежный центр Няндомского муниципального округа Архангель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  пут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 структурного подразделения в самостоятельное юридическое лицо. </w:t>
      </w: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центра обусловлена нацеленностью этой формы работы на общение, возникающее вокруг совместной деятельности молодежи, постоянное расширение которой позволяет вовлекать в новых заинтересованных молодых людей. Такое естественное объединение молодёжи удовлетворяет ее интересы. Адекватное отражение запросов целевых групп, а также методическое и организационное сопровождение досуговой деятельности в рамках центра позволит сделать работу с молодежью более эффективной. </w:t>
      </w:r>
    </w:p>
    <w:p w14:paraId="1ABAED03" w14:textId="2565E58F" w:rsidR="00152877" w:rsidRPr="00152877" w:rsidRDefault="00152877" w:rsidP="00D36364">
      <w:pPr>
        <w:spacing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и востребованных направлений молодёжного досуга, создадут основу для раннего профессионального самоопределения и будут способствовать формированию общекультурны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8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152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ление  молодежного</w:t>
      </w:r>
      <w:proofErr w:type="gramEnd"/>
      <w:r w:rsidRPr="00152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тра позволит расширить работу в сфере молодежной политики, привлечь большее количество молодежи, а также  охватить дополнительные направления  в работе с молодежью: </w:t>
      </w:r>
    </w:p>
    <w:p w14:paraId="10234F14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семей;</w:t>
      </w:r>
    </w:p>
    <w:p w14:paraId="359D7494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бразованию молодежи, научно-технической деятельности молодежи;</w:t>
      </w:r>
    </w:p>
    <w:p w14:paraId="748E2216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готовки специалистов по работе с молодежью;</w:t>
      </w:r>
    </w:p>
    <w:p w14:paraId="0BBE9B69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сопровождение и поддержка молодежи, проявившей одаренность;</w:t>
      </w:r>
    </w:p>
    <w:p w14:paraId="2A5CB089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ставничества;</w:t>
      </w:r>
    </w:p>
    <w:p w14:paraId="40ED43BF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94CD744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содействие предпринимательской деятельности молодежи;</w:t>
      </w:r>
    </w:p>
    <w:p w14:paraId="43EB4696" w14:textId="77777777" w:rsidR="00152877" w:rsidRPr="00152877" w:rsidRDefault="00152877" w:rsidP="0076433B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 </w:t>
      </w:r>
      <w:hyperlink r:id="rId8" w:anchor="203" w:history="1">
        <w:r w:rsidRPr="0015287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олодежных общественных объединений</w:t>
        </w:r>
      </w:hyperlink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FFBE23" w14:textId="77777777" w:rsidR="00152877" w:rsidRPr="00152877" w:rsidRDefault="00152877" w:rsidP="0076433B">
      <w:pPr>
        <w:numPr>
          <w:ilvl w:val="0"/>
          <w:numId w:val="3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  межмуниципальному и межрегиональному сотрудничеству в сфере молодежной политики:</w:t>
      </w:r>
    </w:p>
    <w:p w14:paraId="752E0FCA" w14:textId="77777777" w:rsidR="00152877" w:rsidRPr="00152877" w:rsidRDefault="00152877" w:rsidP="0076433B">
      <w:pPr>
        <w:numPr>
          <w:ilvl w:val="0"/>
          <w:numId w:val="3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больше внимания работе по предупреждению правонарушений и антиобщественных действий молодежи.</w:t>
      </w:r>
    </w:p>
    <w:p w14:paraId="7545EC4C" w14:textId="77777777" w:rsidR="00152877" w:rsidRPr="00152877" w:rsidRDefault="00152877" w:rsidP="0076433B">
      <w:pPr>
        <w:spacing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чреждения по работе с молодежью позволит увеличить </w:t>
      </w:r>
      <w:proofErr w:type="gramStart"/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 молодежи</w:t>
      </w:r>
      <w:proofErr w:type="gramEnd"/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работающей молодежи) мероприятиями различной направленности, и разнообразить формы  и методы работы  с целевой аудиторией. </w:t>
      </w:r>
    </w:p>
    <w:p w14:paraId="6B5E75A4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молодых людей, участвующих в деятельности молодежных и детских общественных объединений (от общей численности молодежи), выросла с 3,6 %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2007 году до 47 % в 2022 году. Связано это с тем, что открыты новые клубные формирования по интересам, активизировалась работа волонтерских объединений, активно ведется пропагандистская деятельность образовательных организаций, учреждений культуры и дополнительного образования, органов профилактики Няндомского муниципального округа по активному включению детей и молодежи в культурно – досуговые, спортивные, и другие формы деятельности. Также следует отметить, что с 2021 года в рамках реализации проекта «Открытые пространства» появилось 3-е место для молодежи «Открытое пространство «Точка», где молодое поколение может найти занятие по интересам, организовать свое свободное врем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лодежном пространстве проводятся разл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 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е семинары и тренинги, в том числе по проектной деятельности.  </w:t>
      </w:r>
    </w:p>
    <w:p w14:paraId="21D40B91" w14:textId="77777777" w:rsidR="004B2F94" w:rsidRPr="00DA4988" w:rsidRDefault="004B2F94" w:rsidP="004B2F94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сегодняшний день поддержка молодежи осуществляется в рамках молодежной политики, которая является одним из приоритетных направлений социальной политики Российской Федерации в целом, органов государственной власти, администрации Няндомского муниципального округа. </w:t>
      </w:r>
    </w:p>
    <w:p w14:paraId="5ECC7E3C" w14:textId="77777777" w:rsidR="004B2F94" w:rsidRPr="00DA4988" w:rsidRDefault="004B2F94" w:rsidP="004B2F94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сударственная молодежная политика является системой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йской Федерац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14:paraId="6613A55A" w14:textId="77777777" w:rsidR="004B2F94" w:rsidRPr="00DA4988" w:rsidRDefault="004B2F94" w:rsidP="004B2F94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ализация молодежной политики на муниципальном уровне – это системный и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, который реализуется с целью развития потенциала молодежи в интересах Няндомского муниципального округа. </w:t>
      </w:r>
    </w:p>
    <w:p w14:paraId="1ABB5A92" w14:textId="77777777" w:rsidR="004B2F94" w:rsidRPr="00DA4988" w:rsidRDefault="004B2F94" w:rsidP="004B2F94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униципальная программа строится на привлечении молодежи к участию в реализации молодежной политики на территории Няндомского муниципального округа, реализации инновационного потенциала молодежи в 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интересах общества. Программа нацелена на социальное, культурное, духовное и интеллектуальное развитие подростков и молодежи, направленное на достижение личного успеха.  </w:t>
      </w:r>
    </w:p>
    <w:p w14:paraId="208E4398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негативных тенденций в реализации молодежной политики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 территории Няндомского муниципального округа можно отметить:</w:t>
      </w:r>
    </w:p>
    <w:p w14:paraId="0CC3ECAC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4988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н механизм взаимодействия с рабочей молодежью в возрасте от 22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5 лет;</w:t>
      </w:r>
    </w:p>
    <w:p w14:paraId="535B3CC7" w14:textId="77777777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4988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единой информационной интернет – платформы на муниципальном уровне для общения и решения вопросов молодежи. </w:t>
      </w:r>
    </w:p>
    <w:p w14:paraId="6E378445" w14:textId="77777777" w:rsidR="004B2F94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енные проблемы требуют системного решения. Муниципальная программа призвана скоординировать действия органов местного самоуправления Няндомского муниципального округа, общественных организаций и объединений, учреждений, ведомств в осуществлении работы в данном направлении на территории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следовательно в установлении новых партнерских отношений для  целью удовлетворения предложений и запросов самой молодежи.</w:t>
      </w:r>
    </w:p>
    <w:p w14:paraId="62DA2D12" w14:textId="1ED3BC2C" w:rsidR="004B2F94" w:rsidRPr="00DA4988" w:rsidRDefault="004B2F94" w:rsidP="004B2F94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ется  важ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хранить положительную динамику в сфере работы  с детьми и молодежью и скорректировать дальнейшую работу с учетом достигнутых результатов и выбранных приоритетов</w:t>
      </w:r>
      <w:r w:rsidR="00996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0EB43A3B" w14:textId="7B1AA055" w:rsidR="00BD0266" w:rsidRDefault="004B2F94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4D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90F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D0266" w:rsidRPr="00BD0266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E4690F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«Молодежь Няндомского </w:t>
      </w:r>
      <w:r w:rsidR="00E011F1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E4690F" w:rsidRPr="00BD0266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1 к данным изменениям</w:t>
      </w:r>
      <w:r w:rsidR="00BD02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90040" w14:textId="2C24F377" w:rsidR="00133049" w:rsidRDefault="004B2F94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02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3049" w:rsidRPr="00BD0266">
        <w:rPr>
          <w:rFonts w:ascii="Times New Roman" w:hAnsi="Times New Roman" w:cs="Times New Roman"/>
          <w:color w:val="000000"/>
          <w:sz w:val="28"/>
          <w:szCs w:val="28"/>
        </w:rPr>
        <w:t>Раздел 5 «Мероприятия муниципальной программы «Молодежь Няндомского</w:t>
      </w:r>
      <w:r w:rsidR="00E011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133049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</w:t>
      </w:r>
      <w:r w:rsidR="00BD0266" w:rsidRPr="00BD0266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5C1F6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D0266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133049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данным изменениям.  </w:t>
      </w:r>
    </w:p>
    <w:p w14:paraId="2454B9C0" w14:textId="41224319" w:rsidR="00106FBE" w:rsidRDefault="00106FBE" w:rsidP="00106FB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6FBE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10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у </w:t>
      </w:r>
      <w:proofErr w:type="gramStart"/>
      <w:r w:rsidRPr="00106FBE">
        <w:rPr>
          <w:rFonts w:ascii="Times New Roman" w:eastAsia="Times New Roman" w:hAnsi="Times New Roman" w:cs="Times New Roman"/>
          <w:sz w:val="28"/>
          <w:szCs w:val="28"/>
          <w:lang w:eastAsia="ru-RU"/>
        </w:rPr>
        <w:t>1  «</w:t>
      </w:r>
      <w:proofErr w:type="gramEnd"/>
      <w:r w:rsidRPr="00106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молодежной политики на территории Няндом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  </w:t>
      </w:r>
    </w:p>
    <w:p w14:paraId="5A74F038" w14:textId="286E9E6E" w:rsidR="00106FBE" w:rsidRPr="00106FBE" w:rsidRDefault="00106FBE" w:rsidP="00106FB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6FBE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10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106F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униципального бюджетного учреждения «Молодежный </w:t>
      </w:r>
      <w:proofErr w:type="gramStart"/>
      <w:r w:rsidRPr="00106F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нтр  Няндомского</w:t>
      </w:r>
      <w:proofErr w:type="gramEnd"/>
      <w:r w:rsidRPr="00106F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Архангельской области»</w:t>
      </w:r>
      <w:r w:rsidRPr="00106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774EE490" w14:textId="36C0A04E" w:rsidR="00106FBE" w:rsidRDefault="00106FBE" w:rsidP="00106F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29F9D" w14:textId="29420442" w:rsidR="00106FBE" w:rsidRDefault="00106FBE" w:rsidP="00106F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AA109F" w14:textId="6B4C89E3" w:rsidR="00106FBE" w:rsidRDefault="00106FBE" w:rsidP="00106F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CB5B0F" w14:textId="31007279" w:rsidR="00E8740C" w:rsidRPr="00B96D45" w:rsidRDefault="00E423C3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E71370C" w14:textId="77777777" w:rsidR="00D4349E" w:rsidRPr="00B96D45" w:rsidRDefault="00D4349E" w:rsidP="00D4349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59B714" w14:textId="77777777" w:rsidR="00D4349E" w:rsidRDefault="00D4349E" w:rsidP="00D4349E">
      <w:pPr>
        <w:spacing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  <w:sectPr w:rsidR="00D4349E" w:rsidSect="005F381A">
          <w:headerReference w:type="default" r:id="rId9"/>
          <w:headerReference w:type="first" r:id="rId10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37188" w14:paraId="46BA4333" w14:textId="77777777" w:rsidTr="00873486">
        <w:tc>
          <w:tcPr>
            <w:tcW w:w="7280" w:type="dxa"/>
          </w:tcPr>
          <w:p w14:paraId="64D14D6F" w14:textId="77777777" w:rsidR="00537188" w:rsidRDefault="00537188" w:rsidP="00FE139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C948CFD" w14:textId="77777777" w:rsidR="00537188" w:rsidRDefault="00537188" w:rsidP="0053718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F1B4CD" w14:textId="77777777" w:rsidR="00537188" w:rsidRDefault="00537188" w:rsidP="0053718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7305F5F9" w14:textId="69AA0F61" w:rsidR="00537188" w:rsidRDefault="00537188" w:rsidP="008A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3304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2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6FBE">
              <w:rPr>
                <w:rFonts w:ascii="Times New Roman" w:hAnsi="Times New Roman" w:cs="Times New Roman"/>
                <w:bCs/>
                <w:sz w:val="28"/>
                <w:szCs w:val="28"/>
              </w:rPr>
              <w:t>ноября</w:t>
            </w:r>
            <w:r w:rsidR="00E011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11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276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</w:t>
            </w:r>
            <w:r w:rsidR="0080140D">
              <w:rPr>
                <w:rFonts w:ascii="Times New Roman" w:hAnsi="Times New Roman" w:cs="Times New Roman"/>
                <w:bCs/>
                <w:sz w:val="28"/>
                <w:szCs w:val="28"/>
              </w:rPr>
              <w:t>-па</w:t>
            </w:r>
          </w:p>
        </w:tc>
      </w:tr>
    </w:tbl>
    <w:p w14:paraId="72B0CB2C" w14:textId="77777777" w:rsidR="00944EFF" w:rsidRDefault="00944EF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36F5A6A" w14:textId="77777777" w:rsidR="00E4690F" w:rsidRDefault="00E4690F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14:paraId="3E47FA9A" w14:textId="4B2DA417" w:rsidR="00E4690F" w:rsidRPr="00E4690F" w:rsidRDefault="00E4690F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«Молодежь Няндомского </w:t>
      </w:r>
      <w:r w:rsidR="00E01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</w:t>
      </w: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349"/>
        <w:gridCol w:w="2818"/>
        <w:gridCol w:w="2311"/>
        <w:gridCol w:w="1595"/>
        <w:gridCol w:w="1485"/>
        <w:gridCol w:w="1277"/>
        <w:gridCol w:w="1437"/>
        <w:gridCol w:w="1288"/>
      </w:tblGrid>
      <w:tr w:rsidR="00106FBE" w:rsidRPr="00097673" w14:paraId="722C2F3C" w14:textId="13414EE5" w:rsidTr="00721A81">
        <w:trPr>
          <w:trHeight w:val="43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56949" w14:textId="74039D0F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D3B6" w14:textId="49AD4C19" w:rsidR="00106FBE" w:rsidRPr="0002414D" w:rsidRDefault="00106FBE" w:rsidP="00097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</w:tcPr>
          <w:p w14:paraId="2BBABDD1" w14:textId="1D03C436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финан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го обеспечения</w:t>
            </w:r>
          </w:p>
        </w:tc>
        <w:tc>
          <w:tcPr>
            <w:tcW w:w="7082" w:type="dxa"/>
            <w:gridSpan w:val="5"/>
            <w:shd w:val="clear" w:color="auto" w:fill="auto"/>
            <w:vAlign w:val="center"/>
          </w:tcPr>
          <w:p w14:paraId="4B7C55F2" w14:textId="2450AE4D" w:rsidR="00106FBE" w:rsidRDefault="00106FBE" w:rsidP="00097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финансового обеспечения по годам реализации</w:t>
            </w: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ыс. руб.</w:t>
            </w:r>
          </w:p>
        </w:tc>
      </w:tr>
      <w:tr w:rsidR="00106FBE" w:rsidRPr="00097673" w14:paraId="13DCA38A" w14:textId="7BFA0BF0" w:rsidTr="008A1C28">
        <w:trPr>
          <w:trHeight w:val="619"/>
        </w:trPr>
        <w:tc>
          <w:tcPr>
            <w:tcW w:w="2349" w:type="dxa"/>
            <w:vMerge/>
            <w:shd w:val="clear" w:color="auto" w:fill="auto"/>
            <w:vAlign w:val="center"/>
          </w:tcPr>
          <w:p w14:paraId="1E4FBC40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3F5A09D" w14:textId="77777777" w:rsidR="00106FBE" w:rsidRPr="0002414D" w:rsidRDefault="00106FBE" w:rsidP="00097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  <w:vAlign w:val="center"/>
          </w:tcPr>
          <w:p w14:paraId="311F9E2C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D0A2" w14:textId="0E76C1F4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97BE" w14:textId="7CFB6250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91D3" w14:textId="77777777" w:rsidR="00106FBE" w:rsidRDefault="00106FBE" w:rsidP="00097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735130B" w14:textId="77777777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3742" w14:textId="537A542C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ED06" w14:textId="0FF3E11C" w:rsidR="00106FBE" w:rsidRDefault="00106FBE" w:rsidP="00097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106FBE" w:rsidRPr="00097673" w14:paraId="608573EC" w14:textId="6599DC50" w:rsidTr="008A1C28">
        <w:trPr>
          <w:trHeight w:val="11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EF1" w14:textId="16FBF40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B12" w14:textId="16F8692B" w:rsidR="00106FBE" w:rsidRPr="0002414D" w:rsidRDefault="00106FBE" w:rsidP="00097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B23C" w14:textId="0849F46D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6276" w14:textId="18329BC5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51AF" w14:textId="688E8172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9A7E" w14:textId="3E08EB0D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873F" w14:textId="772E1621" w:rsidR="00106FBE" w:rsidRPr="00097673" w:rsidRDefault="00106FBE" w:rsidP="0009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E0CC" w14:textId="56392B35" w:rsidR="00106FBE" w:rsidRDefault="00106FBE" w:rsidP="00097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06FBE" w:rsidRPr="00097673" w14:paraId="64CF6597" w14:textId="28ADD5FE" w:rsidTr="00D908EF">
        <w:trPr>
          <w:trHeight w:val="277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35CC75" w14:textId="77777777" w:rsidR="00106FBE" w:rsidRPr="00662288" w:rsidRDefault="00106FBE" w:rsidP="0009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DA1DF" w14:textId="17F175F4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916437" w14:textId="77777777" w:rsidR="00106FBE" w:rsidRPr="00662288" w:rsidRDefault="00106FBE" w:rsidP="00097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7D110" w14:textId="49BE5C9C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Няндомского муниципального округ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C9C1FC4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6A95" w14:textId="78F1BBCB" w:rsidR="00106FBE" w:rsidRPr="00097673" w:rsidRDefault="0073576A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29,0</w:t>
            </w:r>
            <w:r w:rsidR="00106FBE" w:rsidRPr="0066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C1CE" w14:textId="4E82CC4E" w:rsidR="00106FBE" w:rsidRPr="00097673" w:rsidRDefault="008A1C28" w:rsidP="000976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6,0</w:t>
            </w:r>
            <w:r w:rsidR="00106FBE" w:rsidRPr="0066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B010" w14:textId="045EF1D7" w:rsidR="00106FBE" w:rsidRPr="00097673" w:rsidRDefault="00D908EF" w:rsidP="000976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7</w:t>
            </w:r>
            <w:r w:rsidR="008A1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2070" w14:textId="5346D491" w:rsidR="00106FBE" w:rsidRPr="00097673" w:rsidRDefault="008A1C28" w:rsidP="000976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299F" w14:textId="6AA1B454" w:rsidR="00106FBE" w:rsidRPr="00662288" w:rsidRDefault="008A1C28" w:rsidP="00097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8</w:t>
            </w:r>
            <w:r w:rsidR="00D9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0</w:t>
            </w:r>
          </w:p>
        </w:tc>
      </w:tr>
      <w:tr w:rsidR="00106FBE" w:rsidRPr="00097673" w14:paraId="035849A3" w14:textId="38048304" w:rsidTr="00D908EF">
        <w:trPr>
          <w:trHeight w:val="281"/>
        </w:trPr>
        <w:tc>
          <w:tcPr>
            <w:tcW w:w="2349" w:type="dxa"/>
            <w:vMerge/>
            <w:shd w:val="clear" w:color="auto" w:fill="auto"/>
            <w:vAlign w:val="center"/>
          </w:tcPr>
          <w:p w14:paraId="03794A45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5F22E892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9410905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F8CF" w14:textId="7166531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D791" w14:textId="5EA96288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C29F" w14:textId="63FA9B48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2BA6" w14:textId="1ED4AACF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84B6" w14:textId="77777777" w:rsidR="00D908EF" w:rsidRDefault="00D908EF" w:rsidP="0009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30A85" w14:textId="51BC0C5F" w:rsidR="00106FBE" w:rsidRPr="00662288" w:rsidRDefault="00D908EF" w:rsidP="0009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6FBE" w:rsidRPr="00097673" w14:paraId="70F662C2" w14:textId="7B575087" w:rsidTr="00106FBE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6D0DACE2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40AE3C8F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6077F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9344" w14:textId="5024ABD3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7,8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628F" w14:textId="275FF71D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191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CD09" w14:textId="05CBA37B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97E1" w14:textId="146939ED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3E6E" w14:textId="6CBC831B" w:rsidR="00106FBE" w:rsidRPr="00662288" w:rsidRDefault="00D908EF" w:rsidP="0009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6FBE" w:rsidRPr="00097673" w14:paraId="20E2C4E2" w14:textId="609CF7AC" w:rsidTr="00106FBE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3737AC61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CE179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CFCC" w14:textId="77777777" w:rsidR="00106FBE" w:rsidRPr="00097673" w:rsidRDefault="00106FBE" w:rsidP="00097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7673">
              <w:rPr>
                <w:rFonts w:ascii="Times New Roman" w:eastAsia="Calibri" w:hAnsi="Times New Roman" w:cs="Times New Roman"/>
                <w:sz w:val="24"/>
                <w:szCs w:val="24"/>
              </w:rPr>
              <w:t>бюджет  округа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B43A" w14:textId="1ED38199" w:rsidR="00106FBE" w:rsidRPr="00097673" w:rsidRDefault="0073576A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11,2</w:t>
            </w:r>
            <w:r w:rsidR="00106FBE"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FD39" w14:textId="21BDB65E" w:rsidR="00106FBE" w:rsidRPr="00097673" w:rsidRDefault="008A1C28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399E" w14:textId="268E1F6A" w:rsidR="00106FBE" w:rsidRPr="00097673" w:rsidRDefault="00D908EF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  <w:r w:rsidR="00106FBE"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27EF" w14:textId="1E00BB59" w:rsidR="00106FBE" w:rsidRPr="00097673" w:rsidRDefault="00D908EF" w:rsidP="00097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8</w:t>
            </w:r>
            <w:r w:rsidR="00106FBE"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90A" w14:textId="302A3B1C" w:rsidR="00106FBE" w:rsidRPr="00662288" w:rsidRDefault="00D908EF" w:rsidP="0009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8,0</w:t>
            </w:r>
          </w:p>
        </w:tc>
      </w:tr>
      <w:tr w:rsidR="00215561" w:rsidRPr="00097673" w14:paraId="27EC5463" w14:textId="3C885928" w:rsidTr="009B1CEA">
        <w:trPr>
          <w:trHeight w:val="430"/>
        </w:trPr>
        <w:tc>
          <w:tcPr>
            <w:tcW w:w="2349" w:type="dxa"/>
            <w:vMerge w:val="restart"/>
            <w:shd w:val="clear" w:color="auto" w:fill="auto"/>
            <w:vAlign w:val="center"/>
          </w:tcPr>
          <w:p w14:paraId="6A35CA4C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14:paraId="2C9EB840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600F45A4" w14:textId="6BC946F3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лодежной политики</w:t>
            </w:r>
            <w:r w:rsidRPr="0002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яндомского муниципального округа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F8EFA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CE3F7" w14:textId="56ACE26A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49,7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237B8" w14:textId="5521CB34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51,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08880" w14:textId="3FACED6D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28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7717D9B" w14:textId="61310F11" w:rsidR="00215561" w:rsidRPr="00215561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35,0</w:t>
            </w:r>
          </w:p>
        </w:tc>
        <w:tc>
          <w:tcPr>
            <w:tcW w:w="1288" w:type="dxa"/>
          </w:tcPr>
          <w:p w14:paraId="55D13A09" w14:textId="321BE262" w:rsidR="00215561" w:rsidRPr="00215561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35,0</w:t>
            </w:r>
          </w:p>
        </w:tc>
      </w:tr>
      <w:tr w:rsidR="00215561" w:rsidRPr="00097673" w14:paraId="6A2B374D" w14:textId="56AC3CCA" w:rsidTr="00BB78E9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306E32D5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EA0D931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BB8EF09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B71BFE" w14:textId="689D97AA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5" w:type="dxa"/>
            <w:shd w:val="clear" w:color="auto" w:fill="auto"/>
          </w:tcPr>
          <w:p w14:paraId="5BB98C14" w14:textId="4B7E2BB3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83FCCEE" w14:textId="425F5FF3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shd w:val="clear" w:color="auto" w:fill="auto"/>
          </w:tcPr>
          <w:p w14:paraId="42A5B55B" w14:textId="5FF0B2A9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14:paraId="28A50333" w14:textId="3002DEE1" w:rsidR="00215561" w:rsidRPr="00662288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5561" w:rsidRPr="00097673" w14:paraId="2E80A3BC" w14:textId="5D7891FE" w:rsidTr="00C677A3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16F57D9C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62E08E14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BB78F3F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FF5900" w14:textId="764AF8D0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485" w:type="dxa"/>
            <w:shd w:val="clear" w:color="auto" w:fill="auto"/>
          </w:tcPr>
          <w:p w14:paraId="7E062B2A" w14:textId="13DC4BEB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277" w:type="dxa"/>
            <w:shd w:val="clear" w:color="auto" w:fill="auto"/>
          </w:tcPr>
          <w:p w14:paraId="4DB2E61D" w14:textId="6B1A823F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shd w:val="clear" w:color="auto" w:fill="auto"/>
          </w:tcPr>
          <w:p w14:paraId="6332CA1D" w14:textId="7303A4A4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14:paraId="7585AEA3" w14:textId="6DD02E39" w:rsidR="00215561" w:rsidRPr="00662288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5561" w:rsidRPr="00097673" w14:paraId="61DD195A" w14:textId="24899C9A" w:rsidTr="00106FBE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18163E0A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2856B7D6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1D75B0B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7673">
              <w:rPr>
                <w:rFonts w:ascii="Times New Roman" w:eastAsia="Calibri" w:hAnsi="Times New Roman" w:cs="Times New Roman"/>
                <w:sz w:val="24"/>
                <w:szCs w:val="24"/>
              </w:rPr>
              <w:t>бюджет  округа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14:paraId="5DCC87B7" w14:textId="725E8F8C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0,9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A7F65B4" w14:textId="0EEACED8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2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6D6549" w14:textId="49113174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8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3D37285" w14:textId="2824AFEE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5,0</w:t>
            </w:r>
          </w:p>
        </w:tc>
        <w:tc>
          <w:tcPr>
            <w:tcW w:w="1288" w:type="dxa"/>
          </w:tcPr>
          <w:p w14:paraId="4E497D50" w14:textId="4B1676ED" w:rsidR="00215561" w:rsidRPr="00662288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5,0</w:t>
            </w:r>
          </w:p>
        </w:tc>
      </w:tr>
      <w:tr w:rsidR="00215561" w:rsidRPr="00097673" w14:paraId="25B7918F" w14:textId="745936D5" w:rsidTr="00106FBE">
        <w:trPr>
          <w:trHeight w:val="430"/>
        </w:trPr>
        <w:tc>
          <w:tcPr>
            <w:tcW w:w="2349" w:type="dxa"/>
            <w:vMerge w:val="restart"/>
            <w:shd w:val="clear" w:color="auto" w:fill="auto"/>
            <w:vAlign w:val="center"/>
          </w:tcPr>
          <w:p w14:paraId="7A228502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19558C79" w14:textId="23B3CD8B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бюджетного учреждения «</w:t>
            </w:r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ый </w:t>
            </w:r>
            <w:proofErr w:type="gramStart"/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 Няндомского</w:t>
            </w:r>
            <w:proofErr w:type="gramEnd"/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»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1FAC36B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27A1F6" w14:textId="1DC393E4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9,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77D15C9" w14:textId="2060F435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4,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B9B26D" w14:textId="3181B659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</w:t>
            </w:r>
            <w:r w:rsidRPr="00662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FED82A" w14:textId="57FB29DB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,0</w:t>
            </w:r>
          </w:p>
        </w:tc>
        <w:tc>
          <w:tcPr>
            <w:tcW w:w="1288" w:type="dxa"/>
          </w:tcPr>
          <w:p w14:paraId="1D99823E" w14:textId="4C2485A3" w:rsidR="00215561" w:rsidRPr="00662288" w:rsidRDefault="00215561" w:rsidP="002155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,0</w:t>
            </w:r>
          </w:p>
        </w:tc>
      </w:tr>
      <w:tr w:rsidR="00215561" w:rsidRPr="00097673" w14:paraId="0FE06C49" w14:textId="2526378D" w:rsidTr="00106FBE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0E57EDAC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5E45A757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13195DD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4F1048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230818F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E717E7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18CC14E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14:paraId="462DEA73" w14:textId="38C311F0" w:rsidR="00215561" w:rsidRPr="00097673" w:rsidRDefault="00215561" w:rsidP="00215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5561" w:rsidRPr="00097673" w14:paraId="3BF76C89" w14:textId="6A880987" w:rsidTr="00106FBE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2FA6E0AC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3005F5A6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FADA440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383239F" w14:textId="03D20ECB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sz w:val="24"/>
                <w:szCs w:val="24"/>
              </w:rPr>
              <w:t>1379,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8FA7071" w14:textId="5BF36C66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B86543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117662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14:paraId="7FE27261" w14:textId="68C8FCDD" w:rsidR="00215561" w:rsidRPr="00097673" w:rsidRDefault="00215561" w:rsidP="00215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5561" w:rsidRPr="00097673" w14:paraId="01E034BF" w14:textId="2D4AFA7C" w:rsidTr="00106FBE">
        <w:trPr>
          <w:trHeight w:val="430"/>
        </w:trPr>
        <w:tc>
          <w:tcPr>
            <w:tcW w:w="2349" w:type="dxa"/>
            <w:vMerge/>
            <w:shd w:val="clear" w:color="auto" w:fill="auto"/>
            <w:vAlign w:val="center"/>
          </w:tcPr>
          <w:p w14:paraId="1E0BA2EE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3F765229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93AD699" w14:textId="77777777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7673">
              <w:rPr>
                <w:rFonts w:ascii="Times New Roman" w:eastAsia="Calibri" w:hAnsi="Times New Roman" w:cs="Times New Roman"/>
                <w:sz w:val="24"/>
                <w:szCs w:val="24"/>
              </w:rPr>
              <w:t>бюджет  округа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14:paraId="21476E0C" w14:textId="5AAC099C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,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557A41" w14:textId="442F8A54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sz w:val="24"/>
                <w:szCs w:val="24"/>
              </w:rPr>
              <w:t>1105,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3FFCCA" w14:textId="5A9BCFDE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9</w:t>
            </w:r>
            <w:r w:rsidRPr="006622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D17772" w14:textId="7EF2EC84" w:rsidR="00215561" w:rsidRPr="00097673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3</w:t>
            </w:r>
            <w:r w:rsidRPr="006622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8" w:type="dxa"/>
          </w:tcPr>
          <w:p w14:paraId="30783BA4" w14:textId="784C9BF3" w:rsidR="00215561" w:rsidRPr="00662288" w:rsidRDefault="00215561" w:rsidP="00215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3,0</w:t>
            </w:r>
          </w:p>
        </w:tc>
      </w:tr>
    </w:tbl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4690F" w14:paraId="52328921" w14:textId="77777777" w:rsidTr="005F4906">
        <w:tc>
          <w:tcPr>
            <w:tcW w:w="7280" w:type="dxa"/>
          </w:tcPr>
          <w:p w14:paraId="2D95FD03" w14:textId="77777777" w:rsidR="00E4690F" w:rsidRDefault="00E4690F" w:rsidP="005F490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3F813A1" w14:textId="77777777" w:rsidR="0073576A" w:rsidRDefault="0073576A" w:rsidP="005F490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824EB" w14:textId="583D5523" w:rsidR="00E4690F" w:rsidRDefault="00E4690F" w:rsidP="005F490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14:paraId="2F4D3A7E" w14:textId="77777777" w:rsidR="00E4690F" w:rsidRDefault="00E4690F" w:rsidP="005F490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40C9B5A3" w14:textId="77777777" w:rsidR="00E4690F" w:rsidRPr="00FE139D" w:rsidRDefault="00E4690F" w:rsidP="005F4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»  декабря 2022 года №  _____-па</w:t>
            </w:r>
          </w:p>
          <w:p w14:paraId="1549FB18" w14:textId="77777777" w:rsidR="00E4690F" w:rsidRDefault="00E4690F" w:rsidP="005F490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3A6C7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7E220CC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FF3C9F" w14:textId="77777777" w:rsidR="00A775E8" w:rsidRPr="00A775E8" w:rsidRDefault="00A775E8" w:rsidP="00A775E8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5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3. </w:t>
      </w:r>
      <w:r w:rsidRPr="00A7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муниципальной программы. </w:t>
      </w:r>
    </w:p>
    <w:p w14:paraId="1EC56EF7" w14:textId="77777777" w:rsidR="00A775E8" w:rsidRPr="00A775E8" w:rsidRDefault="00A775E8" w:rsidP="00A775E8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чень мероприятий муниципальной программы «Молодежь Няндомского муниципального округа»</w:t>
      </w:r>
    </w:p>
    <w:p w14:paraId="173EACFC" w14:textId="77777777" w:rsidR="00A775E8" w:rsidRPr="00A775E8" w:rsidRDefault="00A775E8" w:rsidP="00A775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3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89"/>
        <w:gridCol w:w="3508"/>
        <w:gridCol w:w="2894"/>
        <w:gridCol w:w="2255"/>
        <w:gridCol w:w="1617"/>
        <w:gridCol w:w="1292"/>
        <w:gridCol w:w="1003"/>
        <w:gridCol w:w="1140"/>
        <w:gridCol w:w="1141"/>
      </w:tblGrid>
      <w:tr w:rsidR="00F278D5" w14:paraId="22CFCC1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  <w:tblHeader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25EB3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7D232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7817C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F4A2B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E3BF" w14:textId="37CE6EAA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, 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ыс. руб. </w:t>
            </w:r>
          </w:p>
        </w:tc>
      </w:tr>
      <w:tr w:rsidR="00F278D5" w14:paraId="13DEAF4A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  <w:tblHeader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3114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9D1C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3AFF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4458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B99C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871D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3DAC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DD09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44CF" w14:textId="77777777" w:rsidR="00F278D5" w:rsidRDefault="00F278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</w:tr>
      <w:tr w:rsidR="00483D89" w14:paraId="20B489A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73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FE9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A6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C93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83F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7DD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46A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27F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B9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83D89" w14:paraId="77CE8EC6" w14:textId="77777777" w:rsidTr="00F278D5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80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483D89" w14:paraId="399A4CFB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37B2" w14:textId="13E3A8A0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аправление "Гражданин России"</w:t>
            </w:r>
          </w:p>
        </w:tc>
      </w:tr>
      <w:tr w:rsidR="00483D89" w14:paraId="03D1C07C" w14:textId="77777777" w:rsidTr="00F278D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3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7FE3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 1- формирование у молодежи активной гражданской позиц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значимую практику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1A8AE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4F5DE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7E96E22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2018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27A6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оенно-патриотической и гражданск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й  направленности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F35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F0C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61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F2C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EE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688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CC7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</w:tr>
      <w:tr w:rsidR="00483D89" w14:paraId="321859E5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C17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12C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26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69A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71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3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A8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6A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E07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0D70E325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D6F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B976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851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E5C5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E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23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92D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E0D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EAA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</w:tr>
      <w:tr w:rsidR="00483D89" w14:paraId="3E50681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6C3A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BD2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93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КС"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B64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552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A74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82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8BE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18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</w:tr>
      <w:tr w:rsidR="00483D89" w14:paraId="22CB7D4A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B6139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A94D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развитию детского и молодежного общественного движения, поддержка лидерства, молодежного самоуправлени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E030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2EF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2E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1,4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48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,4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9FE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DC2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797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</w:tr>
      <w:tr w:rsidR="00483D89" w14:paraId="2EA6990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414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FCA0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6BBC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621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BB7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ADC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68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6BA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A7A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319F9B3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5A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E8A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6E7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9C1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AAD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,4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33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4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717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07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AD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483D89" w14:paraId="1D78DC7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3942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71FE1" w14:textId="70C0FD18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добровольческого волонтерского движения на территории Няндомского муниципального ок</w:t>
            </w:r>
            <w:r w:rsidR="00F2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окру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ьческих (волонтерских) и благотворительных акций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EC10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C53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C39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13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3D9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7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D43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3B7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227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483D89" w14:paraId="01D4DAFA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762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4D91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104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63D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15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EF1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90C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4EC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076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5DC8F424" w14:textId="77777777" w:rsidTr="00F278D5">
        <w:tblPrEx>
          <w:tblCellMar>
            <w:top w:w="0" w:type="dxa"/>
            <w:bottom w:w="0" w:type="dxa"/>
          </w:tblCellMar>
        </w:tblPrEx>
        <w:trPr>
          <w:trHeight w:val="1608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47E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C47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B5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AA3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64C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4F0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E80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94B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0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483D89" w14:paraId="0E3F944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B038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28AC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оведения муниципальных молодежных форумов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324D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95D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DF4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63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962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63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938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C6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0C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483D89" w14:paraId="19C15D4E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7B3D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2A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C15E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42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5BD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350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ECD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8B2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61D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541023B9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52CA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F397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D786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FB5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C5A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3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2CA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B0C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846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18C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483D89" w14:paraId="47B07EDB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7535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84F00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едставителей Няндомского района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ах , семинарах, мастер-классах слетах, совещаниях и др.  (оплат проезда, проживание, орг. взносы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7D6B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E6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E84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19,4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BA9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9,4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F67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20B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151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483D89" w14:paraId="038DEE70" w14:textId="77777777" w:rsidTr="00F278D5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6D6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CE9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F7C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87D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566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,4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E6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4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330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27D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92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483D89" w14:paraId="5CF423C9" w14:textId="77777777" w:rsidTr="00F278D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F2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- развитие материально-технической базы молодежных организаций и объединений, в т.ч.  поддержка военно-патриотических клубов и юнармейских отрядов</w:t>
            </w:r>
          </w:p>
        </w:tc>
      </w:tr>
      <w:tr w:rsidR="00483D89" w14:paraId="01CC3CD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DB5C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726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юнармейского движения на территории города Няндома и Няндомского района, в т.ч. Направление представителей Няндомского района на поисковые экспедиции, "Открытие Вахты Памяти" и др. (оплата проезда, питания, приобретение хозтоваров, укрепление МТБ патриотических отрядов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4AE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DB7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 001,8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F9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41,8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10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6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BB4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51B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>500,0</w:t>
            </w:r>
          </w:p>
        </w:tc>
      </w:tr>
      <w:tr w:rsidR="00483D89" w14:paraId="7A4D3A02" w14:textId="77777777" w:rsidTr="00F278D5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8F1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ACD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C666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B8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A81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1,8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0AF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1,8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723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72F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DA7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83D89" w14:paraId="15DC1DC1" w14:textId="77777777" w:rsidTr="00F278D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75EB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902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монту памятников и памятных мест  по итогам  областного конкурса 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28E2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F58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74C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  <w:t xml:space="preserve">902,9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26E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  <w:t xml:space="preserve">902,9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244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EF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CCFF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A71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2DEE2D35" w14:textId="77777777" w:rsidTr="00F278D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422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39E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2F5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C20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F9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AAE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CDE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797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21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570309B6" w14:textId="77777777" w:rsidTr="00F278D5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906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551B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651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4F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70E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6,4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1D4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6,4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0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1B2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1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3D3ACD25" w14:textId="77777777" w:rsidTr="00F278D5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7CB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13A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D19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ECA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FDC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5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110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5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5A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2D6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12F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219CCA10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C8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27D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проектов в сфере патриотического воспитания (поддержка грантовых конкурсов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9F8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B76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68F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C72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8FD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09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672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3D89" w14:paraId="73640C39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96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E87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8C2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DD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F66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928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4A9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6A6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CC9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19B237F7" w14:textId="77777777" w:rsidTr="00F278D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EB5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E2D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061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F15E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D51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F0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B3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60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4F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3D89" w14:paraId="4BA26CC0" w14:textId="77777777" w:rsidTr="00F278D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9B19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F6D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, находящихся в муниципальной собственности, в рамках реализации ФЦП "Увековечение памяти погибших при защите Отечества на 2019 - 2024 годы"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4A5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39D0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640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C4D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7E2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BF5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61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483D89" w14:paraId="2BF8574C" w14:textId="77777777" w:rsidTr="00F278D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2E98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A97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61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0C34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D09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C07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A6A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B75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D6C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1DDA326B" w14:textId="77777777" w:rsidTr="00F278D5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C66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49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B69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ACD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F38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1F4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6D7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4E2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A7E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483D89" w14:paraId="6A7BC69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D031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D84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1 направлению: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AF3C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13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3A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336,5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ED7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70,5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123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2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EC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4CA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,0  </w:t>
            </w:r>
          </w:p>
        </w:tc>
      </w:tr>
      <w:tr w:rsidR="00483D89" w14:paraId="4411973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E12E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7FA6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E8DD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9EE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208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9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70C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450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FDD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2BC163B8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19C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16C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B95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7D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97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336,5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FC0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70,5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2A0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2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283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237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,0  </w:t>
            </w:r>
          </w:p>
        </w:tc>
      </w:tr>
      <w:tr w:rsidR="00483D89" w14:paraId="56A7C13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B502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Направление "Профессионализм молодых"</w:t>
            </w:r>
          </w:p>
        </w:tc>
        <w:tc>
          <w:tcPr>
            <w:tcW w:w="2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06211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3086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9B8B7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410C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9EEB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3E2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487EF895" w14:textId="77777777" w:rsidTr="00F278D5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6ED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3 - содействие решению вопросов трудоустройства несовершеннолетних граждан в возрасте от 14 до 18 лет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 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ы время и профессиональной ориентации  детей и молодежи </w:t>
            </w:r>
          </w:p>
        </w:tc>
      </w:tr>
      <w:tr w:rsidR="00483D89" w14:paraId="10F3BFF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3518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AB8D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действию трудоустройству молодежи 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247C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98A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4F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08,8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3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58,8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F5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78E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42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150,0</w:t>
            </w:r>
          </w:p>
        </w:tc>
      </w:tr>
      <w:tr w:rsidR="00483D89" w14:paraId="7A295212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8F08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43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40E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EA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EE1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8,8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3CE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8,8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0FE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14A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BDD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616FF38E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E82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4C6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BB2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956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359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98B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2FD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8F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2C3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3D89" w14:paraId="04DBCB25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F6ED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D242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 поддержка районных конкурсов профессионального мастерства, направленных на закрепление молодежи на территории района, в том числе в сельской местности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096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5F3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A4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91C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A87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2F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486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</w:tr>
      <w:tr w:rsidR="00483D89" w14:paraId="0C175609" w14:textId="77777777" w:rsidTr="00F278D5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015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2C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705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328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B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A1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4B4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992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81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483D89" w14:paraId="705CB42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C534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4045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ещаний и круглых столов по вопросам профориентации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667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A07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15B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372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168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416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235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</w:tr>
      <w:tr w:rsidR="00483D89" w14:paraId="7BF7A65F" w14:textId="77777777" w:rsidTr="00F278D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F2D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3F6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09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52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F92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B0D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5B8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9E3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4D7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2F47568B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6955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8C8DD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рганизацию профессиональной ориентации молодежи, в т.ч. на популяризацию трудового и военного подвига представителей мирных профессий уроженцев Няндомского района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B2DE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CF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F5C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  <w:t xml:space="preserve">81,1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8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  <w:t xml:space="preserve">6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86F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  <w:t xml:space="preserve">2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C2A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66CC"/>
                <w:sz w:val="24"/>
                <w:szCs w:val="24"/>
              </w:rPr>
              <w:t xml:space="preserve">2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18C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25,0</w:t>
            </w:r>
          </w:p>
        </w:tc>
      </w:tr>
      <w:tr w:rsidR="00483D89" w14:paraId="4A2FFEE3" w14:textId="77777777" w:rsidTr="00F278D5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FCF5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202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886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CAC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471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,1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C3D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80F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911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FCA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3D89" w14:paraId="163D8A2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2261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C92E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2 направлению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C917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65F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853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9,9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1EF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9,9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F7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F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F4A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83D89" w14:paraId="5CC227F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0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9C3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EACB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0F0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EAF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8,8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8,8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41D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29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F8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0BE65069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38BD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7920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A5D8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D4D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4E8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,1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F4F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D5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426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C2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83D89" w14:paraId="3AAC7D7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A7817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Направление "Профилактика негативных проявлений в молодежной среде"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8180B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3467D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8172A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7998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B75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38F29E04" w14:textId="77777777" w:rsidTr="00F278D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3DA4" w14:textId="36BA74BC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4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 и молодежи устойчивой мотивации к ведению здоров</w:t>
            </w:r>
            <w:r w:rsidR="00F2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раза жизни и профилактики асоциа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лодежной среде</w:t>
            </w:r>
          </w:p>
        </w:tc>
      </w:tr>
      <w:tr w:rsidR="00483D89" w14:paraId="7274477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4C68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444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опаганду толерантного отношения в молодежной среде, профилактику экстремистских настроений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E11F1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КС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BF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8FA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DCD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89F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46C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B2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20,0</w:t>
            </w:r>
          </w:p>
        </w:tc>
      </w:tr>
      <w:tr w:rsidR="00483D89" w14:paraId="33199039" w14:textId="77777777" w:rsidTr="00F278D5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5B00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32F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65B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55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D4A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BB7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0D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A94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180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3D89" w14:paraId="166973D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EB6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48CC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в том числе по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 среди молодежи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9A9B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К "НЦРБ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181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D89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CF1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05C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0A9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38C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</w:tr>
      <w:tr w:rsidR="00483D89" w14:paraId="306844F3" w14:textId="77777777" w:rsidTr="00F278D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172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1C0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E3A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5BF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3A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91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5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460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63A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83D89" w14:paraId="66C6A23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9E4D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DA9D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йонных мероприятий, направленных на формирование у детей и молодежи устойчи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и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здорового образа жизни  и профилактику асоциальных проявлений в молодежной среде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001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C6D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520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04E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F6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87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</w:tr>
      <w:tr w:rsidR="00483D89" w14:paraId="403188FE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AB4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C063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903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КС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6947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1F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FD0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3A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55A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C20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4C70CAD2" w14:textId="77777777" w:rsidTr="00F278D5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15B2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48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B6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66D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8EC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B95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102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473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040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23CE3B4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1AB1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C575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авовое воспитание детей и молодежи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FB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D8F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4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53E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9CC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676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47A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8,0</w:t>
            </w:r>
          </w:p>
        </w:tc>
      </w:tr>
      <w:tr w:rsidR="00483D89" w14:paraId="3DC90282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46DB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6F9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3F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FB34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89E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437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3E6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50F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A8C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24EF1F35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06B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BF3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045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086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109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612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FFC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AE5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F28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83D89" w14:paraId="3281801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8D04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7117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муниципальных учреждений по работе с молодежью (на конкурсной основе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5BC2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E74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6B9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 484,3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219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 484,3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D43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93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7B3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0,0</w:t>
            </w:r>
          </w:p>
        </w:tc>
      </w:tr>
      <w:tr w:rsidR="00483D89" w14:paraId="60EEF72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B2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A38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6E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F1D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85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9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80F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9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A33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D5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186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06EE8B11" w14:textId="77777777" w:rsidTr="00F278D5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2A3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D0D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B5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C9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5A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5,3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429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5,3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937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536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923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4CF2F79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9CB2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D3E8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3 направлению:</w:t>
            </w:r>
          </w:p>
        </w:tc>
        <w:tc>
          <w:tcPr>
            <w:tcW w:w="28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949C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BEB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4A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25,3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EF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41,3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B0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284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BB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83D89" w14:paraId="4B868F9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2125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7227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D247A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FD5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187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9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E63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9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CDA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501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24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4E598C1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F7B7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70FF8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8338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156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46E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46,3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519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2,3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B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64D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1C2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83D89" w14:paraId="5693C04B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F37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Направление творчество молодых</w:t>
            </w:r>
          </w:p>
        </w:tc>
        <w:tc>
          <w:tcPr>
            <w:tcW w:w="2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7CE8A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F6AA8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F814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37FD5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FE05D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1B9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B03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7CEF800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44D68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- создание условий для самореализации талантливых и одаренных детей и молодежи. </w:t>
            </w: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7FB83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CB7FA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EE24A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10D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31CB6AC6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EDB9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0BFE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н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фере государственной молодежной политики (поддержка проектов грантовых конкурсов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D1C2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FDE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939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663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368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E43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EAC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100,0</w:t>
            </w:r>
          </w:p>
        </w:tc>
      </w:tr>
      <w:tr w:rsidR="00483D89" w14:paraId="2EF743A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F44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783D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A8B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D5B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2D9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DEC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923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657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CC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223920C2" w14:textId="77777777" w:rsidTr="00F278D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A56F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66B7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71A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F17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990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69A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EE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BEB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F47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3D89" w14:paraId="7F6E61D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A72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7BE5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держке творческой и талантливой молодежи (детей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9A3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00A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50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DE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D6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43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2E2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125,0</w:t>
            </w:r>
          </w:p>
        </w:tc>
      </w:tr>
      <w:tr w:rsidR="00483D89" w14:paraId="5DCA36F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0AE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61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7E0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КС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7C81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8D6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4B5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148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BF3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371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3D89" w14:paraId="684E87F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7CF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6FF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B386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РБ"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A94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EAE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8A6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FC7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33E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B96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3D89" w14:paraId="33F3CC9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42AD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C2E7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на лучшую организацию молодежного досуга среди учреждений культуры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FFD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4E8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49F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8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90C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B6D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8DA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00C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20,0</w:t>
            </w:r>
          </w:p>
        </w:tc>
      </w:tr>
      <w:tr w:rsidR="00483D89" w14:paraId="3CE1C0B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C0E0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E83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D01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CB3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72F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7A7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46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41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EC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3D89" w14:paraId="205D966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BE39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6AB9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учас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молодежи Няндом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ици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в международных, Всероссийских, межрегиональных и облас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х: конкурсы, фестивали, выставки, поездки по обмену творческим опытом, экскурсионные и музыкальные и художественные программы, творческие экспедици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лата  проезда, проживания, орг. взносов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0846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1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C6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19,2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DA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9,2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E5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5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B2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5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6EB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50,0</w:t>
            </w:r>
          </w:p>
        </w:tc>
      </w:tr>
      <w:tr w:rsidR="00483D89" w14:paraId="1714482A" w14:textId="77777777" w:rsidTr="00F278D5">
        <w:tblPrEx>
          <w:tblCellMar>
            <w:top w:w="0" w:type="dxa"/>
            <w:bottom w:w="0" w:type="dxa"/>
          </w:tblCellMar>
        </w:tblPrEx>
        <w:trPr>
          <w:trHeight w:val="337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0C0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A3D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60CE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C55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EA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9,2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99B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,2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FC1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8BB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11F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3D89" w14:paraId="4FEA0519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12A6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64A5A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4 направлению </w:t>
            </w:r>
          </w:p>
        </w:tc>
        <w:tc>
          <w:tcPr>
            <w:tcW w:w="28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33072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459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FA7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59,2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800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4,2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230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638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6E2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483D89" w14:paraId="4B34F41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6C0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86D0C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04881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72E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4AB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A5D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249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BB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84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678E2A1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CD0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16A2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D09E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422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C9F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59,2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409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4,2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245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F3E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621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483D89" w14:paraId="104ACE2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F2E27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Направление "Молодая семья"</w:t>
            </w:r>
          </w:p>
        </w:tc>
        <w:tc>
          <w:tcPr>
            <w:tcW w:w="2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CA6DA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DCBB5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0BCA2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561F7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01089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3813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03B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7B83FCBB" w14:textId="77777777" w:rsidTr="00F278D5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41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BB9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6 - повышение престижа семьи, в том числе укрепление института семьи через пропаганду лучших семейных практик и ценностей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353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25A6C17B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381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AB7F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цик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й по пропаганде ответственного родительства и поддержке молодой семьи. Реализация районного мероприятия "Вместе по жизни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6A1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F21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07E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7DC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63B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BD4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15,0</w:t>
            </w:r>
          </w:p>
        </w:tc>
      </w:tr>
      <w:tr w:rsidR="00483D89" w14:paraId="7D496AD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551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313A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9B0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КС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64AC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0DD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1D8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708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ED3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18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3D89" w14:paraId="36D97EE6" w14:textId="77777777" w:rsidTr="00F278D5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66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118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BCB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52B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D95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307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AFE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2D3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CAA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7ACDCF3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61EA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331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благотворительных акций волонтерами, добровольцам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ями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 социального обслуживания семей и детей, находящихся в социальном опасном положении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674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CCF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8A2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80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37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4DF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CCCC"/>
                <w:sz w:val="24"/>
                <w:szCs w:val="24"/>
              </w:rPr>
              <w:t>0,0</w:t>
            </w:r>
          </w:p>
        </w:tc>
      </w:tr>
      <w:tr w:rsidR="00483D89" w14:paraId="302BAFEE" w14:textId="77777777" w:rsidTr="00F278D5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974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1E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239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85C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A3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14F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C79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6B0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EBD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7612EEF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912B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05E8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аздничных районных мероприятий, посвященных Дню матери, Дню защиты детей, Дню молодежи, Дню знаний, Дню семьи и др.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BBB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FE0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222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D51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793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4E3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6F0D0CE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695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5543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126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РЦКС"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8EC3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7A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47A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C44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275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144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1733AD11" w14:textId="77777777" w:rsidTr="00F278D5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ED7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7EF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AA6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НЦРБ"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37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6E0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50F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B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DF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7BDEE7F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83258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FA1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и развитие клубного движ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Няндомского района, в т.ч.  в качестве направления представителей Няндомского района для участ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 (оплата проезда, проживание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E583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11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538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5F8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3B1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EAE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92A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>20,0</w:t>
            </w:r>
          </w:p>
        </w:tc>
      </w:tr>
      <w:tr w:rsidR="00483D89" w14:paraId="1B5BF9BC" w14:textId="77777777" w:rsidTr="00F278D5">
        <w:tblPrEx>
          <w:tblCellMar>
            <w:top w:w="0" w:type="dxa"/>
            <w:bottom w:w="0" w:type="dxa"/>
          </w:tblCellMar>
        </w:tblPrEx>
        <w:trPr>
          <w:trHeight w:val="1913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B96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B2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1DF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8C0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000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B0D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F1D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6E6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CF6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3D89" w14:paraId="3FC9E30E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8630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4B290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5 направлению </w:t>
            </w:r>
          </w:p>
        </w:tc>
        <w:tc>
          <w:tcPr>
            <w:tcW w:w="28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71E19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9F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067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809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ACC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CE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02B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483D89" w14:paraId="7D04570D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541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60006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FC52C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4A3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3C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03A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837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703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234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483D89" w14:paraId="686F6ED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8C87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Направление "Информационное и техническое обеспечение программы"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02087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0CA5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2CCC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C05B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FA3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D89" w14:paraId="278C53F6" w14:textId="77777777" w:rsidTr="00F278D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E33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7 - информационное сопровождение реализации вопросов молодежной политики на территории города и района, в том числе молодежных программ </w:t>
            </w:r>
          </w:p>
        </w:tc>
      </w:tr>
      <w:tr w:rsidR="00483D89" w14:paraId="6340895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7DC7C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6EF9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 и информационного обеспечения молодежной политики на территории Няндомского района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2782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E2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3F6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1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46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BD6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4D4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FC8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3D89" w14:paraId="78BF0F7F" w14:textId="77777777" w:rsidTr="00F278D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1124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724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0B7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BF8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A22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1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7E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360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5A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03F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3D89" w14:paraId="2C7DD382" w14:textId="77777777" w:rsidTr="00F278D5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C26E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по 6 направлению:</w:t>
            </w:r>
          </w:p>
        </w:tc>
        <w:tc>
          <w:tcPr>
            <w:tcW w:w="28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EFCFD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3D0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174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1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807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6ED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C92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CC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3D89" w14:paraId="0AC17990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27E96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00322A0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8404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4D5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ECF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F06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D1D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51C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667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3D89" w14:paraId="6656307F" w14:textId="77777777" w:rsidTr="00F278D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41B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9A8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B64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E8E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BC1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546,0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939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536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5F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B54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4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5C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</w:t>
            </w:r>
          </w:p>
        </w:tc>
      </w:tr>
      <w:tr w:rsidR="00483D89" w14:paraId="6C6531CA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6A6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B5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548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47A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F40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17,8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EEB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17,8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961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696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F0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00C9576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FD7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3AB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1D5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E4B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B38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628,2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BEE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,2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3F6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0,0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B8C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40,0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5F5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</w:t>
            </w:r>
          </w:p>
        </w:tc>
      </w:tr>
      <w:tr w:rsidR="00483D89" w14:paraId="20774F9E" w14:textId="77777777" w:rsidTr="00F278D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5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E8D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подпрограммы №2 "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 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юджетного учреждения "Молодежный центр Няндомского муниципального округа"</w:t>
            </w:r>
          </w:p>
        </w:tc>
      </w:tr>
      <w:tr w:rsidR="00483D89" w14:paraId="3449DF92" w14:textId="77777777" w:rsidTr="00F278D5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6225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011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C5CA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B161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06C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, 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ыс. руб. 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D0CCB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3D89" w14:paraId="3427C0C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B72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7E0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855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86B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232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74B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D55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4C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3D2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</w:tr>
      <w:tr w:rsidR="00483D89" w14:paraId="4204A85E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749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D15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E6F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8A1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7D14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260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E7F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461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221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3D89" w14:paraId="36CE0099" w14:textId="77777777" w:rsidTr="00F278D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BFA1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F2F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на учреждения молодежной политики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6A074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813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1D9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4685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A79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D44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4704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820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4896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54E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85,1</w:t>
            </w:r>
          </w:p>
        </w:tc>
      </w:tr>
      <w:tr w:rsidR="00483D89" w14:paraId="07B7F9FC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C4A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F0B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8EB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E93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713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4685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387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7C14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4704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EAA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4896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4E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85,1</w:t>
            </w:r>
          </w:p>
        </w:tc>
      </w:tr>
      <w:tr w:rsidR="00483D89" w14:paraId="6598DDD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DFC2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E780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реализации  молодежной</w:t>
            </w:r>
            <w:proofErr w:type="gramEnd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 в муниципальных образованиях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03A1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34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49E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0F7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560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9E5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42B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83D89" w14:paraId="3B705561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8B9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D6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176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3146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164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B4E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9E7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430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5C0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83D89" w14:paraId="741E0EBD" w14:textId="77777777" w:rsidTr="00F278D5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8461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6217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азвитие сети муниципальных учреждений </w:t>
            </w:r>
            <w:proofErr w:type="gramStart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по работ</w:t>
            </w:r>
            <w:proofErr w:type="gramEnd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6DEFA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A57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5FE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B9FE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326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2BF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B18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3D89" w14:paraId="68E1F57F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626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48327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858A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85F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CC9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30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8B7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A34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A9B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3D89" w14:paraId="5867041A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FA6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1A0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CCF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09F2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855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5C1D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CD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8CE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BD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3D89" w14:paraId="7256C286" w14:textId="77777777" w:rsidTr="00F278D5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53E9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F55A9" w14:textId="2A1D233F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комплексного </w:t>
            </w:r>
            <w:proofErr w:type="gramStart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развития  молодежной</w:t>
            </w:r>
            <w:proofErr w:type="gramEnd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регионах Российской Федерации "Регион д</w:t>
            </w:r>
            <w:r w:rsidR="00F278D5" w:rsidRPr="00F278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я молодых (Федеральный проект "Развитие системы поддержки молодежи ("Молодежь России") </w:t>
            </w:r>
            <w:proofErr w:type="spellStart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62BA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A9A6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0D4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7EE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DFF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2F1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6516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D89" w14:paraId="5FCFA7F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17E1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62D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CEAE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D2A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809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343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C71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D40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1BB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D89" w14:paraId="271C08A5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1F5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504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D30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19D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41B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156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75D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E6B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EF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D89" w14:paraId="7EBC51FF" w14:textId="77777777" w:rsidTr="00F278D5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46D1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A12A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ых</w:t>
            </w:r>
            <w:proofErr w:type="gramEnd"/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  бюджетных и автономных учреждениях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B527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3E8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C47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D3E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2F3E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2DB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ED24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D89" w14:paraId="4F63D989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8E4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61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AB0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964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982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195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CEA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2D5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5DC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D89" w14:paraId="16402CD0" w14:textId="77777777" w:rsidTr="00F278D5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D3DB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5E40E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ивлечение кадрового потенциала в бюджетных и автономных учреждениях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AE4F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EFE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943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C76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D60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482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BA9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83D89" w14:paraId="78BBA5E0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CC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FD5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6D3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776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815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181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CFC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C47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9B1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83D89" w14:paraId="764F1A3C" w14:textId="77777777" w:rsidTr="00F278D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7863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6131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Проезд к месту использования отдыха и обратно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79BB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C26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AE9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67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D04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A8C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BF9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3D89" w14:paraId="09E6E768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E5ED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93F6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383A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80F2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B79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7A2B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9AB0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2E5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FE9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3D89" w14:paraId="1844E052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574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ED18" w14:textId="0B687462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A93E1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D045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80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D03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F6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3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65AA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9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FD0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8,1</w:t>
            </w:r>
          </w:p>
        </w:tc>
      </w:tr>
      <w:tr w:rsidR="00483D89" w14:paraId="51A214C4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70C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A65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02D19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FB9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80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972F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E348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93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08B7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99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19DD" w14:textId="77777777" w:rsidR="00483D89" w:rsidRPr="00F278D5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8D5">
              <w:rPr>
                <w:rFonts w:ascii="Times New Roman" w:hAnsi="Times New Roman" w:cs="Times New Roman"/>
                <w:b/>
                <w:bCs/>
              </w:rPr>
              <w:t>5588,1</w:t>
            </w:r>
          </w:p>
        </w:tc>
      </w:tr>
      <w:tr w:rsidR="00483D89" w14:paraId="6A2F03E5" w14:textId="77777777" w:rsidTr="00F278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91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1E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EB59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03D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B3E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A79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43A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BB9C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83D89" w14:paraId="7706F543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592F" w14:textId="77777777" w:rsidR="00483D89" w:rsidRP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D8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B1D5F" w14:textId="68A6998D" w:rsidR="00483D89" w:rsidRP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2946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483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644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26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B88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36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EAC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23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C97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39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2AB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28,1</w:t>
            </w:r>
          </w:p>
        </w:tc>
      </w:tr>
      <w:tr w:rsidR="00483D89" w14:paraId="160A9167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076B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7C0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9D22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62E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7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58D5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7,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05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DE0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EFF6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83D89" w14:paraId="0DDFAA2B" w14:textId="77777777" w:rsidTr="00F278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8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A1A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FB3A64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EB18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908,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A641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18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B760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23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9459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39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F633" w14:textId="77777777" w:rsidR="00483D89" w:rsidRDefault="00483D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28,1</w:t>
            </w:r>
          </w:p>
        </w:tc>
      </w:tr>
    </w:tbl>
    <w:p w14:paraId="66069BD5" w14:textId="77777777" w:rsidR="00873486" w:rsidRDefault="00873486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3486" w:rsidSect="00FE139D">
      <w:headerReference w:type="default" r:id="rId11"/>
      <w:headerReference w:type="first" r:id="rId12"/>
      <w:pgSz w:w="16838" w:h="11906" w:orient="landscape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AE36" w14:textId="77777777" w:rsidR="005707A2" w:rsidRDefault="005707A2" w:rsidP="00D729AA">
      <w:pPr>
        <w:spacing w:line="240" w:lineRule="auto"/>
      </w:pPr>
      <w:r>
        <w:separator/>
      </w:r>
    </w:p>
  </w:endnote>
  <w:endnote w:type="continuationSeparator" w:id="0">
    <w:p w14:paraId="05305AC3" w14:textId="77777777" w:rsidR="005707A2" w:rsidRDefault="005707A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0A19" w14:textId="77777777" w:rsidR="005707A2" w:rsidRDefault="005707A2" w:rsidP="00D729AA">
      <w:pPr>
        <w:spacing w:line="240" w:lineRule="auto"/>
      </w:pPr>
      <w:r>
        <w:separator/>
      </w:r>
    </w:p>
  </w:footnote>
  <w:footnote w:type="continuationSeparator" w:id="0">
    <w:p w14:paraId="67BCD46F" w14:textId="77777777" w:rsidR="005707A2" w:rsidRDefault="005707A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383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6BA456" w14:textId="77777777" w:rsidR="00651BDF" w:rsidRPr="00E16DD7" w:rsidRDefault="00651BDF">
        <w:pPr>
          <w:pStyle w:val="a7"/>
          <w:jc w:val="center"/>
          <w:rPr>
            <w:rFonts w:ascii="Times New Roman" w:hAnsi="Times New Roman" w:cs="Times New Roman"/>
          </w:rPr>
        </w:pPr>
        <w:r w:rsidRPr="00E16DD7">
          <w:rPr>
            <w:rFonts w:ascii="Times New Roman" w:hAnsi="Times New Roman" w:cs="Times New Roman"/>
          </w:rPr>
          <w:fldChar w:fldCharType="begin"/>
        </w:r>
        <w:r w:rsidRPr="00E16DD7">
          <w:rPr>
            <w:rFonts w:ascii="Times New Roman" w:hAnsi="Times New Roman" w:cs="Times New Roman"/>
          </w:rPr>
          <w:instrText>PAGE   \* MERGEFORMAT</w:instrText>
        </w:r>
        <w:r w:rsidRPr="00E16DD7">
          <w:rPr>
            <w:rFonts w:ascii="Times New Roman" w:hAnsi="Times New Roman" w:cs="Times New Roman"/>
          </w:rPr>
          <w:fldChar w:fldCharType="separate"/>
        </w:r>
        <w:r w:rsidRPr="00E16DD7">
          <w:rPr>
            <w:rFonts w:ascii="Times New Roman" w:hAnsi="Times New Roman" w:cs="Times New Roman"/>
          </w:rPr>
          <w:t>2</w:t>
        </w:r>
        <w:r w:rsidRPr="00E16DD7">
          <w:rPr>
            <w:rFonts w:ascii="Times New Roman" w:hAnsi="Times New Roman" w:cs="Times New Roman"/>
          </w:rPr>
          <w:fldChar w:fldCharType="end"/>
        </w:r>
      </w:p>
    </w:sdtContent>
  </w:sdt>
  <w:p w14:paraId="478C3ECC" w14:textId="77777777" w:rsidR="00651BDF" w:rsidRDefault="00651B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51BDF" w14:paraId="5254ADCE" w14:textId="77777777" w:rsidTr="00EB0C9F">
      <w:tc>
        <w:tcPr>
          <w:tcW w:w="9354" w:type="dxa"/>
        </w:tcPr>
        <w:p w14:paraId="676ACA0A" w14:textId="77777777" w:rsidR="00651BDF" w:rsidRDefault="00651BDF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FCD9B07" wp14:editId="3DC1518E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6D5C78A" w14:textId="77777777" w:rsidR="00651BDF" w:rsidRPr="0037724A" w:rsidRDefault="00651BD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51BDF" w14:paraId="38EE7FEE" w14:textId="77777777" w:rsidTr="00EB0C9F">
      <w:tc>
        <w:tcPr>
          <w:tcW w:w="9354" w:type="dxa"/>
        </w:tcPr>
        <w:p w14:paraId="159CAC47" w14:textId="77777777" w:rsidR="00651BDF" w:rsidRPr="00680A52" w:rsidRDefault="00651BD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689DD9C" w14:textId="7F2786EB" w:rsidR="00651BDF" w:rsidRPr="00680A52" w:rsidRDefault="00651BD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077DE4" w14:textId="77777777" w:rsidR="00651BDF" w:rsidRDefault="00651BD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47573F6" w14:textId="77777777" w:rsidR="00651BDF" w:rsidRPr="0037724A" w:rsidRDefault="00651BDF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651BDF" w14:paraId="372148F9" w14:textId="77777777" w:rsidTr="00EB0C9F">
      <w:tc>
        <w:tcPr>
          <w:tcW w:w="9354" w:type="dxa"/>
        </w:tcPr>
        <w:p w14:paraId="30AEA5F4" w14:textId="77777777" w:rsidR="00651BDF" w:rsidRPr="0037724A" w:rsidRDefault="00651BDF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651BDF" w14:paraId="01640475" w14:textId="77777777" w:rsidTr="00EB0C9F">
      <w:tc>
        <w:tcPr>
          <w:tcW w:w="9354" w:type="dxa"/>
        </w:tcPr>
        <w:p w14:paraId="12F94F4D" w14:textId="77777777" w:rsidR="00651BDF" w:rsidRDefault="00651BD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51BDF" w14:paraId="5E0EAEF9" w14:textId="77777777" w:rsidTr="00EB0C9F">
      <w:tc>
        <w:tcPr>
          <w:tcW w:w="9354" w:type="dxa"/>
        </w:tcPr>
        <w:p w14:paraId="750BBAEB" w14:textId="52963B7D" w:rsidR="00651BDF" w:rsidRPr="00C7038B" w:rsidRDefault="00651BDF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- па</w:t>
          </w:r>
        </w:p>
      </w:tc>
    </w:tr>
    <w:tr w:rsidR="00651BDF" w14:paraId="74052D30" w14:textId="77777777" w:rsidTr="00EB0C9F">
      <w:tc>
        <w:tcPr>
          <w:tcW w:w="9354" w:type="dxa"/>
        </w:tcPr>
        <w:p w14:paraId="745B7785" w14:textId="77777777" w:rsidR="00651BDF" w:rsidRPr="0037724A" w:rsidRDefault="00651BD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51BDF" w14:paraId="6C3E9C04" w14:textId="77777777" w:rsidTr="00EB0C9F">
      <w:tc>
        <w:tcPr>
          <w:tcW w:w="9354" w:type="dxa"/>
        </w:tcPr>
        <w:p w14:paraId="05A37EA8" w14:textId="77777777" w:rsidR="00651BDF" w:rsidRPr="0037724A" w:rsidRDefault="00651BD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38F42D01" w14:textId="77777777" w:rsidR="00651BDF" w:rsidRDefault="00651BD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0A6F5A68" w14:textId="77777777" w:rsidR="00651BDF" w:rsidRPr="00D729AA" w:rsidRDefault="00651BD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839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F98F4" w14:textId="77777777" w:rsidR="00651BDF" w:rsidRPr="00E16DD7" w:rsidRDefault="00651BDF">
        <w:pPr>
          <w:pStyle w:val="a7"/>
          <w:jc w:val="center"/>
          <w:rPr>
            <w:rFonts w:ascii="Times New Roman" w:hAnsi="Times New Roman" w:cs="Times New Roman"/>
          </w:rPr>
        </w:pPr>
        <w:r w:rsidRPr="00E16DD7">
          <w:rPr>
            <w:rFonts w:ascii="Times New Roman" w:hAnsi="Times New Roman" w:cs="Times New Roman"/>
          </w:rPr>
          <w:fldChar w:fldCharType="begin"/>
        </w:r>
        <w:r w:rsidRPr="00E16DD7">
          <w:rPr>
            <w:rFonts w:ascii="Times New Roman" w:hAnsi="Times New Roman" w:cs="Times New Roman"/>
          </w:rPr>
          <w:instrText>PAGE   \* MERGEFORMAT</w:instrText>
        </w:r>
        <w:r w:rsidRPr="00E16DD7">
          <w:rPr>
            <w:rFonts w:ascii="Times New Roman" w:hAnsi="Times New Roman" w:cs="Times New Roman"/>
          </w:rPr>
          <w:fldChar w:fldCharType="separate"/>
        </w:r>
        <w:r w:rsidRPr="00E16DD7">
          <w:rPr>
            <w:rFonts w:ascii="Times New Roman" w:hAnsi="Times New Roman" w:cs="Times New Roman"/>
          </w:rPr>
          <w:t>2</w:t>
        </w:r>
        <w:r w:rsidRPr="00E16DD7">
          <w:rPr>
            <w:rFonts w:ascii="Times New Roman" w:hAnsi="Times New Roman" w:cs="Times New Roman"/>
          </w:rPr>
          <w:fldChar w:fldCharType="end"/>
        </w:r>
      </w:p>
    </w:sdtContent>
  </w:sdt>
  <w:p w14:paraId="32AB9CF0" w14:textId="77777777" w:rsidR="00651BDF" w:rsidRDefault="00651BDF">
    <w:pPr>
      <w:pStyle w:val="a7"/>
    </w:pPr>
  </w:p>
  <w:p w14:paraId="7CB063EC" w14:textId="77777777" w:rsidR="00651BDF" w:rsidRDefault="00651B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5113" w14:textId="77777777" w:rsidR="00651BDF" w:rsidRPr="00D4349E" w:rsidRDefault="00651BDF" w:rsidP="00D43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DBB"/>
    <w:multiLevelType w:val="hybridMultilevel"/>
    <w:tmpl w:val="A9966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10B60"/>
    <w:multiLevelType w:val="hybridMultilevel"/>
    <w:tmpl w:val="3E22F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45DF3"/>
    <w:multiLevelType w:val="hybridMultilevel"/>
    <w:tmpl w:val="A0182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D1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DD21C3"/>
    <w:multiLevelType w:val="hybridMultilevel"/>
    <w:tmpl w:val="10284190"/>
    <w:lvl w:ilvl="0" w:tplc="0958B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63A"/>
    <w:multiLevelType w:val="hybridMultilevel"/>
    <w:tmpl w:val="9F92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C199D"/>
    <w:multiLevelType w:val="hybridMultilevel"/>
    <w:tmpl w:val="DB305B5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BA7"/>
    <w:multiLevelType w:val="hybridMultilevel"/>
    <w:tmpl w:val="95BE2F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D66"/>
    <w:multiLevelType w:val="hybridMultilevel"/>
    <w:tmpl w:val="CB6A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210C5"/>
    <w:multiLevelType w:val="multilevel"/>
    <w:tmpl w:val="05586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0" w15:restartNumberingAfterBreak="0">
    <w:nsid w:val="20E949C8"/>
    <w:multiLevelType w:val="hybridMultilevel"/>
    <w:tmpl w:val="967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CB5"/>
    <w:multiLevelType w:val="hybridMultilevel"/>
    <w:tmpl w:val="E88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00EA3"/>
    <w:multiLevelType w:val="hybridMultilevel"/>
    <w:tmpl w:val="388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8FA7D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FB1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EE6534"/>
    <w:multiLevelType w:val="multilevel"/>
    <w:tmpl w:val="B3B26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7" w15:restartNumberingAfterBreak="0">
    <w:nsid w:val="40CF77E5"/>
    <w:multiLevelType w:val="hybridMultilevel"/>
    <w:tmpl w:val="16D06D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C08AD"/>
    <w:multiLevelType w:val="hybridMultilevel"/>
    <w:tmpl w:val="F17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E7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A604F7"/>
    <w:multiLevelType w:val="hybridMultilevel"/>
    <w:tmpl w:val="43521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4F1E71B9"/>
    <w:multiLevelType w:val="hybridMultilevel"/>
    <w:tmpl w:val="44A02F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C7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FB3788"/>
    <w:multiLevelType w:val="hybridMultilevel"/>
    <w:tmpl w:val="1F42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45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7737C2"/>
    <w:multiLevelType w:val="multilevel"/>
    <w:tmpl w:val="74205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8" w15:restartNumberingAfterBreak="0">
    <w:nsid w:val="6E4630AD"/>
    <w:multiLevelType w:val="hybridMultilevel"/>
    <w:tmpl w:val="399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D7DE2"/>
    <w:multiLevelType w:val="hybridMultilevel"/>
    <w:tmpl w:val="158AAEB8"/>
    <w:lvl w:ilvl="0" w:tplc="7188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12E5"/>
    <w:multiLevelType w:val="hybridMultilevel"/>
    <w:tmpl w:val="20D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3997"/>
    <w:multiLevelType w:val="hybridMultilevel"/>
    <w:tmpl w:val="3C9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1509"/>
    <w:multiLevelType w:val="hybridMultilevel"/>
    <w:tmpl w:val="5B62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9"/>
  </w:num>
  <w:num w:numId="5">
    <w:abstractNumId w:val="24"/>
  </w:num>
  <w:num w:numId="6">
    <w:abstractNumId w:val="26"/>
  </w:num>
  <w:num w:numId="7">
    <w:abstractNumId w:val="3"/>
  </w:num>
  <w:num w:numId="8">
    <w:abstractNumId w:val="27"/>
  </w:num>
  <w:num w:numId="9">
    <w:abstractNumId w:val="16"/>
  </w:num>
  <w:num w:numId="10">
    <w:abstractNumId w:val="9"/>
  </w:num>
  <w:num w:numId="11">
    <w:abstractNumId w:val="8"/>
  </w:num>
  <w:num w:numId="12">
    <w:abstractNumId w:val="18"/>
  </w:num>
  <w:num w:numId="13">
    <w:abstractNumId w:val="28"/>
  </w:num>
  <w:num w:numId="14">
    <w:abstractNumId w:val="1"/>
  </w:num>
  <w:num w:numId="15">
    <w:abstractNumId w:val="20"/>
  </w:num>
  <w:num w:numId="16">
    <w:abstractNumId w:val="30"/>
  </w:num>
  <w:num w:numId="17">
    <w:abstractNumId w:val="25"/>
  </w:num>
  <w:num w:numId="18">
    <w:abstractNumId w:val="5"/>
  </w:num>
  <w:num w:numId="19">
    <w:abstractNumId w:val="0"/>
  </w:num>
  <w:num w:numId="20">
    <w:abstractNumId w:val="32"/>
  </w:num>
  <w:num w:numId="21">
    <w:abstractNumId w:val="11"/>
  </w:num>
  <w:num w:numId="22">
    <w:abstractNumId w:val="17"/>
  </w:num>
  <w:num w:numId="23">
    <w:abstractNumId w:val="2"/>
  </w:num>
  <w:num w:numId="24">
    <w:abstractNumId w:val="23"/>
  </w:num>
  <w:num w:numId="25">
    <w:abstractNumId w:val="29"/>
  </w:num>
  <w:num w:numId="26">
    <w:abstractNumId w:val="21"/>
  </w:num>
  <w:num w:numId="27">
    <w:abstractNumId w:val="22"/>
  </w:num>
  <w:num w:numId="28">
    <w:abstractNumId w:val="4"/>
  </w:num>
  <w:num w:numId="29">
    <w:abstractNumId w:val="31"/>
  </w:num>
  <w:num w:numId="30">
    <w:abstractNumId w:val="7"/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6274"/>
    <w:rsid w:val="00006CC4"/>
    <w:rsid w:val="0002414D"/>
    <w:rsid w:val="00024AA7"/>
    <w:rsid w:val="00027F7E"/>
    <w:rsid w:val="0003079F"/>
    <w:rsid w:val="00035B69"/>
    <w:rsid w:val="00040053"/>
    <w:rsid w:val="00044895"/>
    <w:rsid w:val="00045B13"/>
    <w:rsid w:val="00082910"/>
    <w:rsid w:val="000926B5"/>
    <w:rsid w:val="00092D2E"/>
    <w:rsid w:val="00097673"/>
    <w:rsid w:val="000A1DD7"/>
    <w:rsid w:val="000A464D"/>
    <w:rsid w:val="000B1261"/>
    <w:rsid w:val="000B68E1"/>
    <w:rsid w:val="000E0A44"/>
    <w:rsid w:val="000E76DB"/>
    <w:rsid w:val="000F0C78"/>
    <w:rsid w:val="000F0D60"/>
    <w:rsid w:val="00101F70"/>
    <w:rsid w:val="001048E2"/>
    <w:rsid w:val="00106FBE"/>
    <w:rsid w:val="00107D7E"/>
    <w:rsid w:val="001108FC"/>
    <w:rsid w:val="00112896"/>
    <w:rsid w:val="00112A07"/>
    <w:rsid w:val="00113509"/>
    <w:rsid w:val="00122F86"/>
    <w:rsid w:val="00125610"/>
    <w:rsid w:val="00133049"/>
    <w:rsid w:val="001344A3"/>
    <w:rsid w:val="00135807"/>
    <w:rsid w:val="001522FD"/>
    <w:rsid w:val="00152877"/>
    <w:rsid w:val="0015581C"/>
    <w:rsid w:val="00161133"/>
    <w:rsid w:val="00172611"/>
    <w:rsid w:val="001816AA"/>
    <w:rsid w:val="0018459E"/>
    <w:rsid w:val="00185237"/>
    <w:rsid w:val="00187FFB"/>
    <w:rsid w:val="00191EB4"/>
    <w:rsid w:val="001B7930"/>
    <w:rsid w:val="001C0AE0"/>
    <w:rsid w:val="001C3640"/>
    <w:rsid w:val="001C757E"/>
    <w:rsid w:val="001D076A"/>
    <w:rsid w:val="001D113E"/>
    <w:rsid w:val="001D56FE"/>
    <w:rsid w:val="001E0ABD"/>
    <w:rsid w:val="001E675F"/>
    <w:rsid w:val="001E7CEC"/>
    <w:rsid w:val="002065D6"/>
    <w:rsid w:val="00215561"/>
    <w:rsid w:val="0022187C"/>
    <w:rsid w:val="002220DB"/>
    <w:rsid w:val="0022341B"/>
    <w:rsid w:val="002447FE"/>
    <w:rsid w:val="0025186F"/>
    <w:rsid w:val="00254099"/>
    <w:rsid w:val="0026687A"/>
    <w:rsid w:val="002762D8"/>
    <w:rsid w:val="00281C02"/>
    <w:rsid w:val="00281FF1"/>
    <w:rsid w:val="00282178"/>
    <w:rsid w:val="00286DE1"/>
    <w:rsid w:val="00291E69"/>
    <w:rsid w:val="00297D07"/>
    <w:rsid w:val="002B7460"/>
    <w:rsid w:val="002C51D9"/>
    <w:rsid w:val="002E0444"/>
    <w:rsid w:val="002E57EB"/>
    <w:rsid w:val="002F09D7"/>
    <w:rsid w:val="00300F21"/>
    <w:rsid w:val="00306818"/>
    <w:rsid w:val="00315006"/>
    <w:rsid w:val="00316545"/>
    <w:rsid w:val="00317E34"/>
    <w:rsid w:val="00334A54"/>
    <w:rsid w:val="003375F9"/>
    <w:rsid w:val="00340D67"/>
    <w:rsid w:val="0034280E"/>
    <w:rsid w:val="003573C2"/>
    <w:rsid w:val="00360779"/>
    <w:rsid w:val="00363E4C"/>
    <w:rsid w:val="00366970"/>
    <w:rsid w:val="00366B87"/>
    <w:rsid w:val="00367D46"/>
    <w:rsid w:val="0037724A"/>
    <w:rsid w:val="00384156"/>
    <w:rsid w:val="00386E74"/>
    <w:rsid w:val="00386FB5"/>
    <w:rsid w:val="00397BE0"/>
    <w:rsid w:val="003A0F01"/>
    <w:rsid w:val="003B0C9A"/>
    <w:rsid w:val="003B38D8"/>
    <w:rsid w:val="003B4056"/>
    <w:rsid w:val="003D15E5"/>
    <w:rsid w:val="003E7315"/>
    <w:rsid w:val="004052C7"/>
    <w:rsid w:val="00421100"/>
    <w:rsid w:val="004245B5"/>
    <w:rsid w:val="00425477"/>
    <w:rsid w:val="00426AB9"/>
    <w:rsid w:val="00440ABC"/>
    <w:rsid w:val="00445AE6"/>
    <w:rsid w:val="0045363B"/>
    <w:rsid w:val="0045674B"/>
    <w:rsid w:val="004574CD"/>
    <w:rsid w:val="00462ED9"/>
    <w:rsid w:val="00465273"/>
    <w:rsid w:val="00466AB3"/>
    <w:rsid w:val="00466F61"/>
    <w:rsid w:val="0046781A"/>
    <w:rsid w:val="0047313A"/>
    <w:rsid w:val="004813E4"/>
    <w:rsid w:val="004814BB"/>
    <w:rsid w:val="00482CA8"/>
    <w:rsid w:val="00483D89"/>
    <w:rsid w:val="004919C8"/>
    <w:rsid w:val="00494B30"/>
    <w:rsid w:val="004A76BC"/>
    <w:rsid w:val="004B2F94"/>
    <w:rsid w:val="004B3827"/>
    <w:rsid w:val="004B3B77"/>
    <w:rsid w:val="004B6EA3"/>
    <w:rsid w:val="004D25B9"/>
    <w:rsid w:val="004E7538"/>
    <w:rsid w:val="004F1A7E"/>
    <w:rsid w:val="0050106F"/>
    <w:rsid w:val="00501691"/>
    <w:rsid w:val="005142BC"/>
    <w:rsid w:val="00524ECD"/>
    <w:rsid w:val="00533983"/>
    <w:rsid w:val="00537188"/>
    <w:rsid w:val="00544DDD"/>
    <w:rsid w:val="00545B25"/>
    <w:rsid w:val="005668CE"/>
    <w:rsid w:val="0056739B"/>
    <w:rsid w:val="005707A2"/>
    <w:rsid w:val="005750EE"/>
    <w:rsid w:val="00584F71"/>
    <w:rsid w:val="005915A0"/>
    <w:rsid w:val="0059164D"/>
    <w:rsid w:val="00591C19"/>
    <w:rsid w:val="00597321"/>
    <w:rsid w:val="005A69E8"/>
    <w:rsid w:val="005B4779"/>
    <w:rsid w:val="005C1F6B"/>
    <w:rsid w:val="005C2172"/>
    <w:rsid w:val="005C7257"/>
    <w:rsid w:val="005D47F9"/>
    <w:rsid w:val="005D57A6"/>
    <w:rsid w:val="005D5AEB"/>
    <w:rsid w:val="005D675C"/>
    <w:rsid w:val="005D6DB0"/>
    <w:rsid w:val="005E0501"/>
    <w:rsid w:val="005E51CE"/>
    <w:rsid w:val="005E5291"/>
    <w:rsid w:val="005F381A"/>
    <w:rsid w:val="005F4906"/>
    <w:rsid w:val="005F4AFE"/>
    <w:rsid w:val="005F4E2F"/>
    <w:rsid w:val="0060193A"/>
    <w:rsid w:val="00611DB8"/>
    <w:rsid w:val="00613C1F"/>
    <w:rsid w:val="00632324"/>
    <w:rsid w:val="00640424"/>
    <w:rsid w:val="00650122"/>
    <w:rsid w:val="00651BDF"/>
    <w:rsid w:val="006521FC"/>
    <w:rsid w:val="00652D79"/>
    <w:rsid w:val="006561FB"/>
    <w:rsid w:val="00662288"/>
    <w:rsid w:val="00662D75"/>
    <w:rsid w:val="006649D3"/>
    <w:rsid w:val="00664CBA"/>
    <w:rsid w:val="00680A52"/>
    <w:rsid w:val="00684682"/>
    <w:rsid w:val="0069005D"/>
    <w:rsid w:val="006913EF"/>
    <w:rsid w:val="00692EA5"/>
    <w:rsid w:val="006961E0"/>
    <w:rsid w:val="006A2AE2"/>
    <w:rsid w:val="006B1551"/>
    <w:rsid w:val="006B1AFA"/>
    <w:rsid w:val="006B6701"/>
    <w:rsid w:val="006B6C86"/>
    <w:rsid w:val="006C20FA"/>
    <w:rsid w:val="006C223F"/>
    <w:rsid w:val="006C243E"/>
    <w:rsid w:val="006C5816"/>
    <w:rsid w:val="006D066A"/>
    <w:rsid w:val="006D30C9"/>
    <w:rsid w:val="006D39CE"/>
    <w:rsid w:val="006E10B5"/>
    <w:rsid w:val="006E2903"/>
    <w:rsid w:val="006F324C"/>
    <w:rsid w:val="006F37CF"/>
    <w:rsid w:val="007025CD"/>
    <w:rsid w:val="00704887"/>
    <w:rsid w:val="0070725A"/>
    <w:rsid w:val="00712689"/>
    <w:rsid w:val="007154A7"/>
    <w:rsid w:val="00721B6D"/>
    <w:rsid w:val="0073125B"/>
    <w:rsid w:val="0073576A"/>
    <w:rsid w:val="0073582A"/>
    <w:rsid w:val="00735E5C"/>
    <w:rsid w:val="007472C9"/>
    <w:rsid w:val="00754D8F"/>
    <w:rsid w:val="0076275A"/>
    <w:rsid w:val="007628A4"/>
    <w:rsid w:val="0076433B"/>
    <w:rsid w:val="0077050E"/>
    <w:rsid w:val="007742DD"/>
    <w:rsid w:val="0078023E"/>
    <w:rsid w:val="007820C9"/>
    <w:rsid w:val="00794D06"/>
    <w:rsid w:val="00795269"/>
    <w:rsid w:val="00797B28"/>
    <w:rsid w:val="007A28B7"/>
    <w:rsid w:val="007A3960"/>
    <w:rsid w:val="007A7105"/>
    <w:rsid w:val="007A7D26"/>
    <w:rsid w:val="007C0503"/>
    <w:rsid w:val="007C77BE"/>
    <w:rsid w:val="007D20A5"/>
    <w:rsid w:val="007D60B5"/>
    <w:rsid w:val="007D64F1"/>
    <w:rsid w:val="007D6DCE"/>
    <w:rsid w:val="007E1E2D"/>
    <w:rsid w:val="007F116B"/>
    <w:rsid w:val="007F1391"/>
    <w:rsid w:val="0080140D"/>
    <w:rsid w:val="00805D9F"/>
    <w:rsid w:val="008124E2"/>
    <w:rsid w:val="00813754"/>
    <w:rsid w:val="00820915"/>
    <w:rsid w:val="008369BE"/>
    <w:rsid w:val="00841BAB"/>
    <w:rsid w:val="008616E1"/>
    <w:rsid w:val="00871AA0"/>
    <w:rsid w:val="00873486"/>
    <w:rsid w:val="00887C4A"/>
    <w:rsid w:val="00896447"/>
    <w:rsid w:val="008A1C28"/>
    <w:rsid w:val="008A38EE"/>
    <w:rsid w:val="008C03ED"/>
    <w:rsid w:val="008C2127"/>
    <w:rsid w:val="008C5815"/>
    <w:rsid w:val="008D32AC"/>
    <w:rsid w:val="008D744A"/>
    <w:rsid w:val="008F29B5"/>
    <w:rsid w:val="008F2A24"/>
    <w:rsid w:val="008F5DBF"/>
    <w:rsid w:val="00916106"/>
    <w:rsid w:val="0092070D"/>
    <w:rsid w:val="0092638B"/>
    <w:rsid w:val="009264E0"/>
    <w:rsid w:val="00936A29"/>
    <w:rsid w:val="00944EFF"/>
    <w:rsid w:val="00947E0D"/>
    <w:rsid w:val="00952DE1"/>
    <w:rsid w:val="00961523"/>
    <w:rsid w:val="00965391"/>
    <w:rsid w:val="00965615"/>
    <w:rsid w:val="00967026"/>
    <w:rsid w:val="009748AC"/>
    <w:rsid w:val="00975635"/>
    <w:rsid w:val="00976E4F"/>
    <w:rsid w:val="00977B81"/>
    <w:rsid w:val="00987BAB"/>
    <w:rsid w:val="009903FE"/>
    <w:rsid w:val="00990CAC"/>
    <w:rsid w:val="00996FFF"/>
    <w:rsid w:val="009A2025"/>
    <w:rsid w:val="009A250D"/>
    <w:rsid w:val="009B63AA"/>
    <w:rsid w:val="009D2A9F"/>
    <w:rsid w:val="009D4BD4"/>
    <w:rsid w:val="00A06B8D"/>
    <w:rsid w:val="00A1530F"/>
    <w:rsid w:val="00A27287"/>
    <w:rsid w:val="00A53A13"/>
    <w:rsid w:val="00A54337"/>
    <w:rsid w:val="00A5731F"/>
    <w:rsid w:val="00A57699"/>
    <w:rsid w:val="00A609FA"/>
    <w:rsid w:val="00A6395F"/>
    <w:rsid w:val="00A64CD8"/>
    <w:rsid w:val="00A775E8"/>
    <w:rsid w:val="00A900EB"/>
    <w:rsid w:val="00A9727A"/>
    <w:rsid w:val="00AA3CAD"/>
    <w:rsid w:val="00AB7694"/>
    <w:rsid w:val="00AB7A5C"/>
    <w:rsid w:val="00AE4A62"/>
    <w:rsid w:val="00AF2825"/>
    <w:rsid w:val="00B0149E"/>
    <w:rsid w:val="00B04AB1"/>
    <w:rsid w:val="00B04EBB"/>
    <w:rsid w:val="00B05DF6"/>
    <w:rsid w:val="00B0665C"/>
    <w:rsid w:val="00B071F3"/>
    <w:rsid w:val="00B22969"/>
    <w:rsid w:val="00B508BF"/>
    <w:rsid w:val="00B54C69"/>
    <w:rsid w:val="00B55495"/>
    <w:rsid w:val="00B7320B"/>
    <w:rsid w:val="00B74788"/>
    <w:rsid w:val="00B748B3"/>
    <w:rsid w:val="00B7715C"/>
    <w:rsid w:val="00B83BD9"/>
    <w:rsid w:val="00B86265"/>
    <w:rsid w:val="00B93299"/>
    <w:rsid w:val="00B96D45"/>
    <w:rsid w:val="00BA445E"/>
    <w:rsid w:val="00BB0E18"/>
    <w:rsid w:val="00BD0266"/>
    <w:rsid w:val="00BF38A8"/>
    <w:rsid w:val="00BF5C38"/>
    <w:rsid w:val="00C013D6"/>
    <w:rsid w:val="00C0562F"/>
    <w:rsid w:val="00C071AC"/>
    <w:rsid w:val="00C15C1E"/>
    <w:rsid w:val="00C17132"/>
    <w:rsid w:val="00C242BE"/>
    <w:rsid w:val="00C35491"/>
    <w:rsid w:val="00C37FBC"/>
    <w:rsid w:val="00C61D09"/>
    <w:rsid w:val="00C647D9"/>
    <w:rsid w:val="00C64F48"/>
    <w:rsid w:val="00C66857"/>
    <w:rsid w:val="00C66F23"/>
    <w:rsid w:val="00C7038B"/>
    <w:rsid w:val="00C71CD8"/>
    <w:rsid w:val="00C8013E"/>
    <w:rsid w:val="00C820E1"/>
    <w:rsid w:val="00C8420A"/>
    <w:rsid w:val="00C93C7E"/>
    <w:rsid w:val="00CC27F8"/>
    <w:rsid w:val="00CC46D8"/>
    <w:rsid w:val="00CD122E"/>
    <w:rsid w:val="00CD2493"/>
    <w:rsid w:val="00CD2E12"/>
    <w:rsid w:val="00CE15E5"/>
    <w:rsid w:val="00CE3BC4"/>
    <w:rsid w:val="00CE3F7F"/>
    <w:rsid w:val="00D12456"/>
    <w:rsid w:val="00D15F53"/>
    <w:rsid w:val="00D23991"/>
    <w:rsid w:val="00D23DF8"/>
    <w:rsid w:val="00D26228"/>
    <w:rsid w:val="00D26A13"/>
    <w:rsid w:val="00D32011"/>
    <w:rsid w:val="00D36364"/>
    <w:rsid w:val="00D36A72"/>
    <w:rsid w:val="00D37507"/>
    <w:rsid w:val="00D4349E"/>
    <w:rsid w:val="00D52BFB"/>
    <w:rsid w:val="00D536F1"/>
    <w:rsid w:val="00D625B8"/>
    <w:rsid w:val="00D63227"/>
    <w:rsid w:val="00D729AA"/>
    <w:rsid w:val="00D73DF7"/>
    <w:rsid w:val="00D75E4B"/>
    <w:rsid w:val="00D76812"/>
    <w:rsid w:val="00D77EFB"/>
    <w:rsid w:val="00D81844"/>
    <w:rsid w:val="00D8329C"/>
    <w:rsid w:val="00D86032"/>
    <w:rsid w:val="00D876EE"/>
    <w:rsid w:val="00D908EF"/>
    <w:rsid w:val="00D92F6C"/>
    <w:rsid w:val="00DA7D61"/>
    <w:rsid w:val="00DB1987"/>
    <w:rsid w:val="00DB527E"/>
    <w:rsid w:val="00DE6D4F"/>
    <w:rsid w:val="00DF392A"/>
    <w:rsid w:val="00DF4ECE"/>
    <w:rsid w:val="00DF7BDD"/>
    <w:rsid w:val="00E011F1"/>
    <w:rsid w:val="00E05D3E"/>
    <w:rsid w:val="00E12935"/>
    <w:rsid w:val="00E1295A"/>
    <w:rsid w:val="00E15DC1"/>
    <w:rsid w:val="00E16DD7"/>
    <w:rsid w:val="00E2145B"/>
    <w:rsid w:val="00E27FA9"/>
    <w:rsid w:val="00E41758"/>
    <w:rsid w:val="00E423C3"/>
    <w:rsid w:val="00E4690F"/>
    <w:rsid w:val="00E54E60"/>
    <w:rsid w:val="00E65B82"/>
    <w:rsid w:val="00E816F2"/>
    <w:rsid w:val="00E8740C"/>
    <w:rsid w:val="00E87733"/>
    <w:rsid w:val="00E92ECB"/>
    <w:rsid w:val="00E94A16"/>
    <w:rsid w:val="00EA7367"/>
    <w:rsid w:val="00EA7FFC"/>
    <w:rsid w:val="00EB0C9F"/>
    <w:rsid w:val="00EB3FD4"/>
    <w:rsid w:val="00EB5AB7"/>
    <w:rsid w:val="00ED38B5"/>
    <w:rsid w:val="00ED7A4E"/>
    <w:rsid w:val="00EE5BE0"/>
    <w:rsid w:val="00EF0DC0"/>
    <w:rsid w:val="00EF2169"/>
    <w:rsid w:val="00EF69AD"/>
    <w:rsid w:val="00F10CE9"/>
    <w:rsid w:val="00F15581"/>
    <w:rsid w:val="00F16266"/>
    <w:rsid w:val="00F278D5"/>
    <w:rsid w:val="00F27B3A"/>
    <w:rsid w:val="00F472AB"/>
    <w:rsid w:val="00F4772B"/>
    <w:rsid w:val="00F548DA"/>
    <w:rsid w:val="00F551E5"/>
    <w:rsid w:val="00F61CF3"/>
    <w:rsid w:val="00F6405B"/>
    <w:rsid w:val="00F64F58"/>
    <w:rsid w:val="00F65A12"/>
    <w:rsid w:val="00F65F35"/>
    <w:rsid w:val="00F7395E"/>
    <w:rsid w:val="00F8227C"/>
    <w:rsid w:val="00F82F88"/>
    <w:rsid w:val="00F93221"/>
    <w:rsid w:val="00FA17ED"/>
    <w:rsid w:val="00FA235A"/>
    <w:rsid w:val="00FA4DAD"/>
    <w:rsid w:val="00FA7A94"/>
    <w:rsid w:val="00FC5ACD"/>
    <w:rsid w:val="00FD1F8F"/>
    <w:rsid w:val="00FD4F59"/>
    <w:rsid w:val="00FD5A46"/>
    <w:rsid w:val="00FD66F9"/>
    <w:rsid w:val="00FE0BB8"/>
    <w:rsid w:val="00FE139D"/>
    <w:rsid w:val="00FF47ED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3795"/>
  <w15:docId w15:val="{5CAA8516-59A0-486A-A035-78D3EF2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91"/>
  </w:style>
  <w:style w:type="paragraph" w:styleId="1">
    <w:name w:val="heading 1"/>
    <w:basedOn w:val="a"/>
    <w:next w:val="a"/>
    <w:link w:val="10"/>
    <w:qFormat/>
    <w:rsid w:val="0034280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80E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80E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280E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280E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280E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4280E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280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4280E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428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80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28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28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34280E"/>
  </w:style>
  <w:style w:type="paragraph" w:styleId="ab">
    <w:name w:val="Body Text"/>
    <w:basedOn w:val="a"/>
    <w:link w:val="ac"/>
    <w:uiPriority w:val="99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3428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4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28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3428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34280E"/>
    <w:rPr>
      <w:color w:val="0000FF"/>
      <w:u w:val="single"/>
    </w:rPr>
  </w:style>
  <w:style w:type="character" w:customStyle="1" w:styleId="ae">
    <w:name w:val="Цветовое выделение"/>
    <w:uiPriority w:val="99"/>
    <w:rsid w:val="0034280E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4280E"/>
    <w:rPr>
      <w:rFonts w:cs="Times New Roman"/>
      <w:b/>
      <w:color w:val="106BBE"/>
      <w:sz w:val="26"/>
    </w:rPr>
  </w:style>
  <w:style w:type="paragraph" w:customStyle="1" w:styleId="ConsPlusCell">
    <w:name w:val="ConsPlusCell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Заголовок своего сообщения"/>
    <w:rsid w:val="0034280E"/>
    <w:rPr>
      <w:rFonts w:cs="Times New Roman"/>
      <w:b/>
      <w:color w:val="26282F"/>
      <w:sz w:val="26"/>
    </w:rPr>
  </w:style>
  <w:style w:type="table" w:customStyle="1" w:styleId="13">
    <w:name w:val="Сетка таблицы1"/>
    <w:basedOn w:val="a1"/>
    <w:next w:val="a6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справк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Strong"/>
    <w:uiPriority w:val="22"/>
    <w:qFormat/>
    <w:rsid w:val="0034280E"/>
    <w:rPr>
      <w:b/>
      <w:bCs/>
    </w:rPr>
  </w:style>
  <w:style w:type="character" w:customStyle="1" w:styleId="af6">
    <w:name w:val="Не вступил в силу"/>
    <w:uiPriority w:val="99"/>
    <w:rsid w:val="0034280E"/>
    <w:rPr>
      <w:b/>
      <w:bCs/>
      <w:color w:val="000000"/>
      <w:sz w:val="26"/>
      <w:szCs w:val="26"/>
      <w:shd w:val="clear" w:color="auto" w:fill="D8EDE8"/>
    </w:rPr>
  </w:style>
  <w:style w:type="paragraph" w:customStyle="1" w:styleId="Default">
    <w:name w:val="Default"/>
    <w:uiPriority w:val="99"/>
    <w:rsid w:val="0034280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3428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280E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3">
    <w:name w:val="Font Style13"/>
    <w:rsid w:val="003428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34280E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Document Map"/>
    <w:basedOn w:val="a"/>
    <w:link w:val="af8"/>
    <w:uiPriority w:val="99"/>
    <w:rsid w:val="0034280E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rsid w:val="0034280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34280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АААА"/>
    <w:basedOn w:val="a"/>
    <w:uiPriority w:val="99"/>
    <w:rsid w:val="0034280E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Без интервала Знак"/>
    <w:link w:val="af9"/>
    <w:uiPriority w:val="99"/>
    <w:locked/>
    <w:rsid w:val="0034280E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uiPriority w:val="99"/>
    <w:rsid w:val="0034280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4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аголовок документа"/>
    <w:basedOn w:val="a"/>
    <w:uiPriority w:val="99"/>
    <w:rsid w:val="0034280E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character" w:customStyle="1" w:styleId="apple-converted-space">
    <w:name w:val="apple-converted-space"/>
    <w:uiPriority w:val="99"/>
    <w:rsid w:val="0034280E"/>
    <w:rPr>
      <w:rFonts w:cs="Times New Roman"/>
    </w:rPr>
  </w:style>
  <w:style w:type="paragraph" w:customStyle="1" w:styleId="aff">
    <w:basedOn w:val="a"/>
    <w:next w:val="aff0"/>
    <w:uiPriority w:val="99"/>
    <w:unhideWhenUsed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34280E"/>
    <w:rPr>
      <w:rFonts w:ascii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EA7367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EA7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7367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33049"/>
  </w:style>
  <w:style w:type="paragraph" w:customStyle="1" w:styleId="xl76">
    <w:name w:val="xl76"/>
    <w:basedOn w:val="a"/>
    <w:uiPriority w:val="99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A775E8"/>
  </w:style>
  <w:style w:type="paragraph" w:customStyle="1" w:styleId="xl138">
    <w:name w:val="xl138"/>
    <w:basedOn w:val="a"/>
    <w:uiPriority w:val="99"/>
    <w:semiHidden/>
    <w:rsid w:val="00A775E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semiHidden/>
    <w:rsid w:val="00A775E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semiHidden/>
    <w:rsid w:val="00A775E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semiHidden/>
    <w:rsid w:val="00A775E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semiHidden/>
    <w:rsid w:val="00A775E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semiHidden/>
    <w:rsid w:val="00A775E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semiHidden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semiHidden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semiHidden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semiHidden/>
    <w:rsid w:val="00A77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semiHidden/>
    <w:rsid w:val="00A77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semiHidden/>
    <w:rsid w:val="00A77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semiHidden/>
    <w:rsid w:val="00A77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6"/>
    <w:uiPriority w:val="59"/>
    <w:rsid w:val="00A775E8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6"/>
    <w:rsid w:val="0009767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61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1909F-9634-404D-A37B-9A10FF9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ocPol2</cp:lastModifiedBy>
  <cp:revision>7</cp:revision>
  <cp:lastPrinted>2023-11-02T13:05:00Z</cp:lastPrinted>
  <dcterms:created xsi:type="dcterms:W3CDTF">2023-11-01T16:35:00Z</dcterms:created>
  <dcterms:modified xsi:type="dcterms:W3CDTF">2023-11-02T13:10:00Z</dcterms:modified>
</cp:coreProperties>
</file>